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1E61D" w14:textId="77777777" w:rsidR="00B42CF2" w:rsidRDefault="00B42CF2" w:rsidP="00B42CF2">
      <w:pPr>
        <w:ind w:left="2592" w:firstLine="2086"/>
      </w:pPr>
      <w:r w:rsidRPr="00833706">
        <w:t>Klaipėdos miesto savivaldybės pavojingojo</w:t>
      </w:r>
      <w:r>
        <w:t xml:space="preserve"> objekto</w:t>
      </w:r>
    </w:p>
    <w:p w14:paraId="0161E61F" w14:textId="32DC8E57" w:rsidR="00B42CF2" w:rsidRPr="00833706" w:rsidRDefault="00751552" w:rsidP="006818F9">
      <w:pPr>
        <w:ind w:left="2592" w:firstLine="2086"/>
      </w:pPr>
      <w:r>
        <w:t>KJKK</w:t>
      </w:r>
      <w:r w:rsidR="006818F9">
        <w:t xml:space="preserve"> </w:t>
      </w:r>
      <w:r>
        <w:rPr>
          <w:lang w:eastAsia="lt-LT"/>
        </w:rPr>
        <w:t xml:space="preserve">„BEGA“ </w:t>
      </w:r>
      <w:r w:rsidR="00B42CF2">
        <w:t>išorės avarinio plano</w:t>
      </w:r>
    </w:p>
    <w:p w14:paraId="192A6CAA" w14:textId="2960638B" w:rsidR="006818F9" w:rsidRPr="006818F9" w:rsidRDefault="00C42A31" w:rsidP="006818F9">
      <w:pPr>
        <w:ind w:left="2592" w:firstLine="2086"/>
      </w:pPr>
      <w:r>
        <w:t>5</w:t>
      </w:r>
      <w:r w:rsidR="00B42CF2" w:rsidRPr="00907D05">
        <w:t xml:space="preserve"> priedas</w:t>
      </w:r>
    </w:p>
    <w:p w14:paraId="758962C3" w14:textId="77777777" w:rsidR="006818F9" w:rsidRPr="00907D05" w:rsidRDefault="006818F9" w:rsidP="00B42CF2">
      <w:pPr>
        <w:ind w:left="2592" w:firstLine="2086"/>
      </w:pPr>
    </w:p>
    <w:p w14:paraId="0161E621" w14:textId="621BEBF9" w:rsidR="00B42CF2" w:rsidRDefault="00B42CF2" w:rsidP="00B42CF2">
      <w:pPr>
        <w:rPr>
          <w:b/>
        </w:rPr>
      </w:pPr>
    </w:p>
    <w:p w14:paraId="0161E622" w14:textId="46A3686D" w:rsidR="00B37ACC" w:rsidRPr="00302113" w:rsidRDefault="00CD759B" w:rsidP="00EA50F1">
      <w:pPr>
        <w:jc w:val="center"/>
        <w:rPr>
          <w:b/>
        </w:rPr>
      </w:pPr>
      <w:r>
        <w:rPr>
          <w:b/>
        </w:rPr>
        <w:t xml:space="preserve">PRANEŠIMO </w:t>
      </w:r>
      <w:r w:rsidR="0070123D">
        <w:rPr>
          <w:b/>
        </w:rPr>
        <w:t xml:space="preserve">IR </w:t>
      </w:r>
      <w:r>
        <w:rPr>
          <w:b/>
        </w:rPr>
        <w:t>KEITIMOSI</w:t>
      </w:r>
      <w:r w:rsidR="0070123D">
        <w:rPr>
          <w:b/>
        </w:rPr>
        <w:t xml:space="preserve"> INFORMACIJA TARP SAVIVALDYBĖS ESOC, NKVC, PAGD PRIE VRM, KPGV IR KIT</w:t>
      </w:r>
      <w:r w:rsidR="004F5F0B">
        <w:rPr>
          <w:b/>
        </w:rPr>
        <w:t xml:space="preserve">Ų </w:t>
      </w:r>
      <w:r w:rsidR="0070123D">
        <w:rPr>
          <w:b/>
        </w:rPr>
        <w:t>CIVILINĖS SAUGOS SISTEMOS PAJĖG</w:t>
      </w:r>
      <w:r w:rsidR="004F5F0B">
        <w:rPr>
          <w:b/>
        </w:rPr>
        <w:t xml:space="preserve">Ų IR </w:t>
      </w:r>
      <w:r w:rsidR="0070123D">
        <w:rPr>
          <w:b/>
        </w:rPr>
        <w:t xml:space="preserve">PERSPĖJIMO </w:t>
      </w:r>
      <w:r w:rsidR="00302113" w:rsidRPr="00302113">
        <w:rPr>
          <w:b/>
        </w:rPr>
        <w:t>SCHEMA</w:t>
      </w:r>
    </w:p>
    <w:p w14:paraId="0161E623" w14:textId="5D2B54DD" w:rsidR="00EA50F1" w:rsidRDefault="00EA50F1" w:rsidP="00EA50F1">
      <w:pPr>
        <w:jc w:val="center"/>
        <w:rPr>
          <w:b/>
        </w:rPr>
      </w:pPr>
    </w:p>
    <w:p w14:paraId="0161E624" w14:textId="501A20F2" w:rsidR="0033787C" w:rsidRDefault="00E45AB4" w:rsidP="00D46822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EAF715" wp14:editId="6D0BA83F">
                <wp:simplePos x="0" y="0"/>
                <wp:positionH relativeFrom="column">
                  <wp:posOffset>3202498</wp:posOffset>
                </wp:positionH>
                <wp:positionV relativeFrom="paragraph">
                  <wp:posOffset>6152089</wp:posOffset>
                </wp:positionV>
                <wp:extent cx="2476500" cy="838779"/>
                <wp:effectExtent l="0" t="0" r="19050" b="19050"/>
                <wp:wrapNone/>
                <wp:docPr id="12" name="Stačiakampi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8387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1E65C" w14:textId="77777777" w:rsidR="00FD1764" w:rsidRPr="00060CC7" w:rsidRDefault="00FD1764" w:rsidP="00552DA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60CC7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Lietuvos Raudonojo Kryžiaus draugija</w:t>
                            </w:r>
                          </w:p>
                          <w:p w14:paraId="0161E65D" w14:textId="77777777" w:rsidR="00FD1764" w:rsidRPr="00060CC7" w:rsidRDefault="00FD1764" w:rsidP="00552DAD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60CC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el. </w:t>
                            </w:r>
                            <w:r w:rsidR="0063054F" w:rsidRPr="00060CC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+370 5 2628037</w:t>
                            </w:r>
                          </w:p>
                          <w:p w14:paraId="0161E65E" w14:textId="77777777" w:rsidR="0063054F" w:rsidRPr="00060CC7" w:rsidRDefault="0063054F" w:rsidP="00552DAD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60CC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ob.+370 659 71598</w:t>
                            </w:r>
                          </w:p>
                          <w:p w14:paraId="0161E65F" w14:textId="03D86E74" w:rsidR="0063054F" w:rsidRPr="00060CC7" w:rsidRDefault="008C4968" w:rsidP="00552DAD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60CC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l. p.</w:t>
                            </w:r>
                            <w:r w:rsidR="0063054F" w:rsidRPr="00060CC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nfo@redcross.lt</w:t>
                            </w:r>
                          </w:p>
                          <w:p w14:paraId="0161E664" w14:textId="77777777" w:rsidR="00552DAD" w:rsidRPr="00D54D91" w:rsidRDefault="00552DAD" w:rsidP="00552DA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0161E665" w14:textId="77777777" w:rsidR="00FD1764" w:rsidRDefault="00FD1764" w:rsidP="00552D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AF715" id="Stačiakampis 12" o:spid="_x0000_s1026" style="position:absolute;margin-left:252.15pt;margin-top:484.4pt;width:195pt;height:66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">
                <v:textbox>
                  <w:txbxContent>
                    <w:p w14:paraId="0161E65C" w14:textId="77777777" w:rsidR="00FD1764" w:rsidRPr="00060CC7" w:rsidRDefault="00FD1764" w:rsidP="00552DAD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060CC7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Lietuvos Raudonojo Kryžiaus draugija</w:t>
                      </w:r>
                    </w:p>
                    <w:p w14:paraId="0161E65D" w14:textId="77777777" w:rsidR="00FD1764" w:rsidRPr="00060CC7" w:rsidRDefault="00FD1764" w:rsidP="00552DAD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060CC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tel. </w:t>
                      </w:r>
                      <w:r w:rsidR="0063054F" w:rsidRPr="00060CC7">
                        <w:rPr>
                          <w:color w:val="000000" w:themeColor="text1"/>
                          <w:sz w:val="18"/>
                          <w:szCs w:val="18"/>
                        </w:rPr>
                        <w:t>+370 5 2628037</w:t>
                      </w:r>
                    </w:p>
                    <w:p w14:paraId="0161E65E" w14:textId="77777777" w:rsidR="0063054F" w:rsidRPr="00060CC7" w:rsidRDefault="0063054F" w:rsidP="00552DAD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060CC7">
                        <w:rPr>
                          <w:color w:val="000000" w:themeColor="text1"/>
                          <w:sz w:val="18"/>
                          <w:szCs w:val="18"/>
                        </w:rPr>
                        <w:t>Mob.+370 659 71598</w:t>
                      </w:r>
                    </w:p>
                    <w:p w14:paraId="0161E65F" w14:textId="03D86E74" w:rsidR="0063054F" w:rsidRPr="00060CC7" w:rsidRDefault="008C4968" w:rsidP="00552DAD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060CC7">
                        <w:rPr>
                          <w:color w:val="000000" w:themeColor="text1"/>
                          <w:sz w:val="18"/>
                          <w:szCs w:val="18"/>
                        </w:rPr>
                        <w:t>el. p.</w:t>
                      </w:r>
                      <w:r w:rsidR="0063054F" w:rsidRPr="00060CC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info@redcross.lt</w:t>
                      </w:r>
                    </w:p>
                    <w:p w14:paraId="0161E664" w14:textId="77777777" w:rsidR="00552DAD" w:rsidRPr="00D54D91" w:rsidRDefault="00552DAD" w:rsidP="00552DAD">
                      <w:pPr>
                        <w:rPr>
                          <w:color w:val="FF0000"/>
                        </w:rPr>
                      </w:pPr>
                    </w:p>
                    <w:p w14:paraId="0161E665" w14:textId="77777777" w:rsidR="00FD1764" w:rsidRDefault="00FD1764" w:rsidP="00552DAD"/>
                  </w:txbxContent>
                </v:textbox>
              </v:rect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61E631" wp14:editId="28538264">
                <wp:simplePos x="0" y="0"/>
                <wp:positionH relativeFrom="column">
                  <wp:posOffset>112057</wp:posOffset>
                </wp:positionH>
                <wp:positionV relativeFrom="paragraph">
                  <wp:posOffset>6134727</wp:posOffset>
                </wp:positionV>
                <wp:extent cx="2123440" cy="885463"/>
                <wp:effectExtent l="0" t="0" r="10160" b="10160"/>
                <wp:wrapNone/>
                <wp:docPr id="14" name="Stačiakampi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3440" cy="8854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1E658" w14:textId="77777777" w:rsidR="00552DAD" w:rsidRPr="00B31681" w:rsidRDefault="00000C8E" w:rsidP="00B3168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Nacionalinis </w:t>
                            </w:r>
                            <w:r w:rsidR="00B31681">
                              <w:rPr>
                                <w:b/>
                                <w:sz w:val="18"/>
                                <w:szCs w:val="18"/>
                              </w:rPr>
                              <w:t>visuomenės sveikatos centras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prie Sveikatos apsaugos ministerijos Klaipėdos departamentas</w:t>
                            </w:r>
                          </w:p>
                          <w:p w14:paraId="0161E659" w14:textId="6CF51952" w:rsidR="00B31681" w:rsidRDefault="00772F78" w:rsidP="00B3168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l. 0</w:t>
                            </w:r>
                            <w:r w:rsidR="00FF5281">
                              <w:rPr>
                                <w:sz w:val="18"/>
                                <w:szCs w:val="18"/>
                              </w:rPr>
                              <w:t xml:space="preserve"> 46</w:t>
                            </w:r>
                            <w:r w:rsidR="00B31681">
                              <w:rPr>
                                <w:sz w:val="18"/>
                                <w:szCs w:val="18"/>
                              </w:rPr>
                              <w:t xml:space="preserve"> 41 03 34</w:t>
                            </w:r>
                          </w:p>
                          <w:p w14:paraId="0161E65A" w14:textId="524486F1" w:rsidR="00605613" w:rsidRDefault="00DE7912" w:rsidP="00B3168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ob. +370</w:t>
                            </w:r>
                            <w:r w:rsidR="00605613">
                              <w:rPr>
                                <w:sz w:val="18"/>
                                <w:szCs w:val="18"/>
                              </w:rPr>
                              <w:t> 698 10630</w:t>
                            </w:r>
                          </w:p>
                          <w:p w14:paraId="0161E65B" w14:textId="5FC7DB1F" w:rsidR="00B31681" w:rsidRPr="00605613" w:rsidRDefault="008C4968" w:rsidP="00B3168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 w:rsidR="00605613">
                              <w:rPr>
                                <w:sz w:val="18"/>
                                <w:szCs w:val="18"/>
                              </w:rPr>
                              <w:t>l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05613">
                              <w:rPr>
                                <w:sz w:val="18"/>
                                <w:szCs w:val="18"/>
                              </w:rPr>
                              <w:t>p.</w:t>
                            </w:r>
                            <w:r w:rsidR="00605613" w:rsidRPr="00605613">
                              <w:t xml:space="preserve"> </w:t>
                            </w:r>
                            <w:r w:rsidR="00605613" w:rsidRPr="00605613">
                              <w:rPr>
                                <w:sz w:val="18"/>
                                <w:szCs w:val="18"/>
                              </w:rPr>
                              <w:t>klaipeda@nvsc.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1E631" id="Stačiakampis 14" o:spid="_x0000_s1027" style="position:absolute;margin-left:8.8pt;margin-top:483.05pt;width:167.2pt;height:69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">
                <v:textbox>
                  <w:txbxContent>
                    <w:p w14:paraId="0161E658" w14:textId="77777777" w:rsidR="00552DAD" w:rsidRPr="00B31681" w:rsidRDefault="00000C8E" w:rsidP="00B3168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Nacionalinis </w:t>
                      </w:r>
                      <w:r w:rsidR="00B31681">
                        <w:rPr>
                          <w:b/>
                          <w:sz w:val="18"/>
                          <w:szCs w:val="18"/>
                        </w:rPr>
                        <w:t>visuomenės sveikatos centras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prie Sveikatos apsaugos ministerijos Klaipėdos departamentas</w:t>
                      </w:r>
                    </w:p>
                    <w:p w14:paraId="0161E659" w14:textId="6CF51952" w:rsidR="00B31681" w:rsidRDefault="00772F78" w:rsidP="00B3168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l. 0</w:t>
                      </w:r>
                      <w:r w:rsidR="00FF5281">
                        <w:rPr>
                          <w:sz w:val="18"/>
                          <w:szCs w:val="18"/>
                        </w:rPr>
                        <w:t xml:space="preserve"> 46</w:t>
                      </w:r>
                      <w:r w:rsidR="00B31681">
                        <w:rPr>
                          <w:sz w:val="18"/>
                          <w:szCs w:val="18"/>
                        </w:rPr>
                        <w:t xml:space="preserve"> 41 03 34</w:t>
                      </w:r>
                    </w:p>
                    <w:p w14:paraId="0161E65A" w14:textId="524486F1" w:rsidR="00605613" w:rsidRDefault="00DE7912" w:rsidP="00B3168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ob. +370</w:t>
                      </w:r>
                      <w:r w:rsidR="00605613">
                        <w:rPr>
                          <w:sz w:val="18"/>
                          <w:szCs w:val="18"/>
                        </w:rPr>
                        <w:t> 698 10630</w:t>
                      </w:r>
                    </w:p>
                    <w:p w14:paraId="0161E65B" w14:textId="5FC7DB1F" w:rsidR="00B31681" w:rsidRPr="00605613" w:rsidRDefault="008C4968" w:rsidP="00B31681">
                      <w:pPr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</w:t>
                      </w:r>
                      <w:r w:rsidR="00605613">
                        <w:rPr>
                          <w:sz w:val="18"/>
                          <w:szCs w:val="18"/>
                        </w:rPr>
                        <w:t>l.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605613">
                        <w:rPr>
                          <w:sz w:val="18"/>
                          <w:szCs w:val="18"/>
                        </w:rPr>
                        <w:t>p.</w:t>
                      </w:r>
                      <w:r w:rsidR="00605613" w:rsidRPr="00605613">
                        <w:t xml:space="preserve"> </w:t>
                      </w:r>
                      <w:r w:rsidR="00605613" w:rsidRPr="00605613">
                        <w:rPr>
                          <w:sz w:val="18"/>
                          <w:szCs w:val="18"/>
                        </w:rPr>
                        <w:t>klaipeda@nvsc.lt</w:t>
                      </w:r>
                    </w:p>
                  </w:txbxContent>
                </v:textbox>
              </v:rect>
            </w:pict>
          </mc:Fallback>
        </mc:AlternateContent>
      </w:r>
      <w:r w:rsidR="00197AB4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ACD0DE" wp14:editId="6E3CA6CF">
                <wp:simplePos x="0" y="0"/>
                <wp:positionH relativeFrom="margin">
                  <wp:posOffset>3202499</wp:posOffset>
                </wp:positionH>
                <wp:positionV relativeFrom="paragraph">
                  <wp:posOffset>5260838</wp:posOffset>
                </wp:positionV>
                <wp:extent cx="2477280" cy="695325"/>
                <wp:effectExtent l="0" t="0" r="18415" b="28575"/>
                <wp:wrapNone/>
                <wp:docPr id="9" name="Stačiakamp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728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4658F" w14:textId="77777777" w:rsidR="00357DA9" w:rsidRPr="00060CC7" w:rsidRDefault="00357DA9" w:rsidP="00357DA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60CC7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Greitosios medicininės pagalbos tarnybos Klaipėdos filialas</w:t>
                            </w:r>
                          </w:p>
                          <w:p w14:paraId="7CF8C862" w14:textId="77777777" w:rsidR="00357DA9" w:rsidRPr="00060CC7" w:rsidRDefault="00357DA9" w:rsidP="00357DA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60CC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el. 0 46 31 36 85</w:t>
                            </w:r>
                          </w:p>
                          <w:p w14:paraId="6F2C4299" w14:textId="77777777" w:rsidR="00357DA9" w:rsidRPr="00060CC7" w:rsidRDefault="00357DA9" w:rsidP="00357DA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60CC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l. p. </w:t>
                            </w:r>
                            <w:r w:rsidRPr="00060CC7">
                              <w:rPr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klaipeda@greitojipagalba.lt</w:t>
                            </w:r>
                          </w:p>
                          <w:p w14:paraId="1003D01C" w14:textId="77777777" w:rsidR="00357DA9" w:rsidRPr="00D54D91" w:rsidRDefault="00357DA9" w:rsidP="00357DA9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08EBC6AF" w14:textId="77777777" w:rsidR="00357DA9" w:rsidRDefault="00357DA9" w:rsidP="00357D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CD0DE" id="Stačiakampis 9" o:spid="_x0000_s1028" style="position:absolute;margin-left:252.15pt;margin-top:414.25pt;width:195.05pt;height:54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">
                <v:textbox>
                  <w:txbxContent>
                    <w:p w14:paraId="0A44658F" w14:textId="77777777" w:rsidR="00357DA9" w:rsidRPr="00060CC7" w:rsidRDefault="00357DA9" w:rsidP="00357DA9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060CC7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Greitosios medicininės pagalbos tarnybos Klaipėdos filialas</w:t>
                      </w:r>
                    </w:p>
                    <w:p w14:paraId="7CF8C862" w14:textId="77777777" w:rsidR="00357DA9" w:rsidRPr="00060CC7" w:rsidRDefault="00357DA9" w:rsidP="00357DA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060CC7">
                        <w:rPr>
                          <w:color w:val="000000" w:themeColor="text1"/>
                          <w:sz w:val="18"/>
                          <w:szCs w:val="18"/>
                        </w:rPr>
                        <w:t>tel. 0 46 31 36 85</w:t>
                      </w:r>
                    </w:p>
                    <w:p w14:paraId="6F2C4299" w14:textId="77777777" w:rsidR="00357DA9" w:rsidRPr="00060CC7" w:rsidRDefault="00357DA9" w:rsidP="00357DA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060CC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el. p. </w:t>
                      </w:r>
                      <w:r w:rsidRPr="00060CC7">
                        <w:rPr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klaipeda@greitojipagalba.lt</w:t>
                      </w:r>
                    </w:p>
                    <w:p w14:paraId="1003D01C" w14:textId="77777777" w:rsidR="00357DA9" w:rsidRPr="00D54D91" w:rsidRDefault="00357DA9" w:rsidP="00357DA9">
                      <w:pPr>
                        <w:rPr>
                          <w:color w:val="FF0000"/>
                        </w:rPr>
                      </w:pPr>
                    </w:p>
                    <w:p w14:paraId="08EBC6AF" w14:textId="77777777" w:rsidR="00357DA9" w:rsidRDefault="00357DA9" w:rsidP="00357DA9"/>
                  </w:txbxContent>
                </v:textbox>
                <w10:wrap anchorx="margin"/>
              </v:rect>
            </w:pict>
          </mc:Fallback>
        </mc:AlternateContent>
      </w:r>
      <w:r w:rsidR="00197AB4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92E6FA" wp14:editId="743DC0AE">
                <wp:simplePos x="0" y="0"/>
                <wp:positionH relativeFrom="page">
                  <wp:posOffset>3757022</wp:posOffset>
                </wp:positionH>
                <wp:positionV relativeFrom="paragraph">
                  <wp:posOffset>4027612</wp:posOffset>
                </wp:positionV>
                <wp:extent cx="45719" cy="2783711"/>
                <wp:effectExtent l="76200" t="38100" r="69215" b="55245"/>
                <wp:wrapNone/>
                <wp:docPr id="39" name="Tiesioji rodyklės jungti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78371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3A4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39" o:spid="_x0000_s1026" type="#_x0000_t32" style="position:absolute;margin-left:295.85pt;margin-top:317.15pt;width:3.6pt;height:219.2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" strokecolor="black [3040]">
                <v:stroke startarrow="block" endarrow="block"/>
                <w10:wrap anchorx="page"/>
              </v:shape>
            </w:pict>
          </mc:Fallback>
        </mc:AlternateContent>
      </w:r>
      <w:r w:rsidR="009F1007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6E2E0B" wp14:editId="10BC6438">
                <wp:simplePos x="0" y="0"/>
                <wp:positionH relativeFrom="column">
                  <wp:posOffset>2731352</wp:posOffset>
                </wp:positionH>
                <wp:positionV relativeFrom="paragraph">
                  <wp:posOffset>6765852</wp:posOffset>
                </wp:positionV>
                <wp:extent cx="468630" cy="0"/>
                <wp:effectExtent l="38100" t="76200" r="26670" b="95250"/>
                <wp:wrapNone/>
                <wp:docPr id="10" name="Tiesioji rodyklės jungt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63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50EDD" id="Tiesioji rodyklės jungtis 10" o:spid="_x0000_s1026" type="#_x0000_t32" style="position:absolute;margin-left:215.05pt;margin-top:532.75pt;width:36.9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" strokecolor="black [3040]">
                <v:stroke startarrow="block" endarrow="block"/>
              </v:shape>
            </w:pict>
          </mc:Fallback>
        </mc:AlternateContent>
      </w:r>
      <w:r w:rsidR="00875EFD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161E635" wp14:editId="13210222">
                <wp:simplePos x="0" y="0"/>
                <wp:positionH relativeFrom="column">
                  <wp:posOffset>2108690</wp:posOffset>
                </wp:positionH>
                <wp:positionV relativeFrom="paragraph">
                  <wp:posOffset>3403102</wp:posOffset>
                </wp:positionV>
                <wp:extent cx="2254250" cy="625033"/>
                <wp:effectExtent l="0" t="0" r="12700" b="22860"/>
                <wp:wrapNone/>
                <wp:docPr id="11" name="Stačiakampi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0" cy="6250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5B854" w14:textId="77777777" w:rsidR="00A338AB" w:rsidRPr="00060CC7" w:rsidRDefault="00A338AB" w:rsidP="00A338A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60CC7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Klaipėdos miesto savivaldybės ESOC</w:t>
                            </w:r>
                          </w:p>
                          <w:p w14:paraId="72FD383E" w14:textId="77777777" w:rsidR="00A338AB" w:rsidRPr="00060CC7" w:rsidRDefault="00A338AB" w:rsidP="00A338A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60CC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dministracijos direktorius, ESOC vadovas</w:t>
                            </w:r>
                          </w:p>
                          <w:p w14:paraId="77639888" w14:textId="77777777" w:rsidR="00A338AB" w:rsidRPr="00060CC7" w:rsidRDefault="00A338AB" w:rsidP="00A338A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60CC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el. +370 46 39 60 09, mob. +370 665 24383</w:t>
                            </w:r>
                          </w:p>
                          <w:p w14:paraId="42DF9CE8" w14:textId="77777777" w:rsidR="00A338AB" w:rsidRPr="00060CC7" w:rsidRDefault="00A338AB" w:rsidP="00A338A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60CC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l. p. </w:t>
                            </w:r>
                            <w:hyperlink r:id="rId8" w:history="1">
                              <w:r w:rsidRPr="00060CC7">
                                <w:rPr>
                                  <w:rStyle w:val="Hipersaitas"/>
                                  <w:color w:val="000000" w:themeColor="text1"/>
                                  <w:sz w:val="18"/>
                                  <w:szCs w:val="18"/>
                                  <w:u w:val="none"/>
                                </w:rPr>
                                <w:t>andrius.zukas</w:t>
                              </w:r>
                              <w:r w:rsidRPr="00060CC7">
                                <w:rPr>
                                  <w:rStyle w:val="Hipersaitas"/>
                                  <w:color w:val="000000" w:themeColor="text1"/>
                                  <w:sz w:val="18"/>
                                  <w:szCs w:val="18"/>
                                  <w:u w:val="none"/>
                                  <w:lang w:val="en-US"/>
                                </w:rPr>
                                <w:t>@klaipeda.lt</w:t>
                              </w:r>
                            </w:hyperlink>
                          </w:p>
                          <w:p w14:paraId="62E825F7" w14:textId="68A637B8" w:rsidR="00FF4250" w:rsidRPr="00060CC7" w:rsidRDefault="00FF4250" w:rsidP="00FF4250">
                            <w:pPr>
                              <w:pStyle w:val="Betarp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GB" w:eastAsia="lt-LT"/>
                              </w:rPr>
                            </w:pPr>
                          </w:p>
                          <w:p w14:paraId="08531BD7" w14:textId="77777777" w:rsidR="00FF4250" w:rsidRDefault="00FF4250" w:rsidP="00A4779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A6CA719" w14:textId="77777777" w:rsidR="00FF4250" w:rsidRPr="00FF4250" w:rsidRDefault="00FF4250" w:rsidP="00A4779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161E668" w14:textId="7FDDB6CE" w:rsidR="00A1000C" w:rsidRDefault="00A1000C" w:rsidP="00A4779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161E669" w14:textId="77777777" w:rsidR="004A4451" w:rsidRPr="00A1000C" w:rsidRDefault="004A4451" w:rsidP="00552DA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161E66A" w14:textId="77777777" w:rsidR="00552DAD" w:rsidRDefault="00552DAD" w:rsidP="00552D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1E635" id="Stačiakampis 11" o:spid="_x0000_s1029" style="position:absolute;margin-left:166.05pt;margin-top:267.95pt;width:177.5pt;height:49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">
                <v:textbox>
                  <w:txbxContent>
                    <w:p w14:paraId="2685B854" w14:textId="77777777" w:rsidR="00A338AB" w:rsidRPr="00060CC7" w:rsidRDefault="00A338AB" w:rsidP="00A338AB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060CC7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Klaipėdos miesto savivaldybės ESOC</w:t>
                      </w:r>
                    </w:p>
                    <w:p w14:paraId="72FD383E" w14:textId="77777777" w:rsidR="00A338AB" w:rsidRPr="00060CC7" w:rsidRDefault="00A338AB" w:rsidP="00A338A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060CC7">
                        <w:rPr>
                          <w:color w:val="000000" w:themeColor="text1"/>
                          <w:sz w:val="18"/>
                          <w:szCs w:val="18"/>
                        </w:rPr>
                        <w:t>Administracijos direktorius, ESOC vadovas</w:t>
                      </w:r>
                    </w:p>
                    <w:p w14:paraId="77639888" w14:textId="77777777" w:rsidR="00A338AB" w:rsidRPr="00060CC7" w:rsidRDefault="00A338AB" w:rsidP="00A338A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060CC7">
                        <w:rPr>
                          <w:color w:val="000000" w:themeColor="text1"/>
                          <w:sz w:val="18"/>
                          <w:szCs w:val="18"/>
                        </w:rPr>
                        <w:t>tel. +370 46 39 60 09, mob. +370 665 24383</w:t>
                      </w:r>
                    </w:p>
                    <w:p w14:paraId="42DF9CE8" w14:textId="77777777" w:rsidR="00A338AB" w:rsidRPr="00060CC7" w:rsidRDefault="00A338AB" w:rsidP="00A338A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060CC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el. p. </w:t>
                      </w:r>
                      <w:hyperlink r:id="rId9" w:history="1">
                        <w:r w:rsidRPr="00060CC7">
                          <w:rPr>
                            <w:rStyle w:val="Hipersaitas"/>
                            <w:color w:val="000000" w:themeColor="text1"/>
                            <w:sz w:val="18"/>
                            <w:szCs w:val="18"/>
                            <w:u w:val="none"/>
                          </w:rPr>
                          <w:t>andrius.zukas</w:t>
                        </w:r>
                        <w:r w:rsidRPr="00060CC7">
                          <w:rPr>
                            <w:rStyle w:val="Hipersaitas"/>
                            <w:color w:val="000000" w:themeColor="text1"/>
                            <w:sz w:val="18"/>
                            <w:szCs w:val="18"/>
                            <w:u w:val="none"/>
                            <w:lang w:val="en-US"/>
                          </w:rPr>
                          <w:t>@klaipeda.lt</w:t>
                        </w:r>
                      </w:hyperlink>
                    </w:p>
                    <w:p w14:paraId="62E825F7" w14:textId="68A637B8" w:rsidR="00FF4250" w:rsidRPr="00060CC7" w:rsidRDefault="00FF4250" w:rsidP="00FF4250">
                      <w:pPr>
                        <w:pStyle w:val="Betarp"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n-GB" w:eastAsia="lt-LT"/>
                        </w:rPr>
                      </w:pPr>
                    </w:p>
                    <w:p w14:paraId="08531BD7" w14:textId="77777777" w:rsidR="00FF4250" w:rsidRDefault="00FF4250" w:rsidP="00A4779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A6CA719" w14:textId="77777777" w:rsidR="00FF4250" w:rsidRPr="00FF4250" w:rsidRDefault="00FF4250" w:rsidP="00A4779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161E668" w14:textId="7FDDB6CE" w:rsidR="00A1000C" w:rsidRDefault="00A1000C" w:rsidP="00A4779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161E669" w14:textId="77777777" w:rsidR="004A4451" w:rsidRPr="00A1000C" w:rsidRDefault="004A4451" w:rsidP="00552DA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161E66A" w14:textId="77777777" w:rsidR="00552DAD" w:rsidRDefault="00552DAD" w:rsidP="00552DAD"/>
                  </w:txbxContent>
                </v:textbox>
              </v:rect>
            </w:pict>
          </mc:Fallback>
        </mc:AlternateContent>
      </w:r>
      <w:r w:rsidR="00040624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149EE4" wp14:editId="35A5752F">
                <wp:simplePos x="0" y="0"/>
                <wp:positionH relativeFrom="column">
                  <wp:posOffset>2120265</wp:posOffset>
                </wp:positionH>
                <wp:positionV relativeFrom="paragraph">
                  <wp:posOffset>2001520</wp:posOffset>
                </wp:positionV>
                <wp:extent cx="2242820" cy="1403350"/>
                <wp:effectExtent l="0" t="0" r="24130" b="25400"/>
                <wp:wrapNone/>
                <wp:docPr id="22" name="Stačiakampi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2820" cy="140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E8BC2" w14:textId="00E6ED12" w:rsidR="00603085" w:rsidRDefault="00E3161F" w:rsidP="0060308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521FA">
                              <w:rPr>
                                <w:b/>
                                <w:sz w:val="18"/>
                                <w:szCs w:val="18"/>
                              </w:rPr>
                              <w:t>Klaipėdos miesto savivaldybės administracija</w:t>
                            </w:r>
                          </w:p>
                          <w:p w14:paraId="3621823D" w14:textId="44313AFB" w:rsidR="00603085" w:rsidRPr="00603085" w:rsidRDefault="00603085" w:rsidP="0060308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085">
                              <w:rPr>
                                <w:sz w:val="18"/>
                                <w:szCs w:val="18"/>
                              </w:rPr>
                              <w:t>Administravimo departamento</w:t>
                            </w:r>
                          </w:p>
                          <w:p w14:paraId="75824D1F" w14:textId="34222B3B" w:rsidR="00E3161F" w:rsidRPr="00DB6A7B" w:rsidRDefault="00E3161F" w:rsidP="00E3161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6A7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ivilinės </w:t>
                            </w:r>
                            <w:r w:rsidR="00772F7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augos ir mobilizacijos skyrius</w:t>
                            </w:r>
                          </w:p>
                          <w:p w14:paraId="22D58956" w14:textId="77777777" w:rsidR="00E3161F" w:rsidRPr="00DB6A7B" w:rsidRDefault="00E3161F" w:rsidP="00E3161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6A7B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Budintis atsakingas specialistas</w:t>
                            </w:r>
                          </w:p>
                          <w:p w14:paraId="75027172" w14:textId="77777777" w:rsidR="00E3161F" w:rsidRPr="00DB6A7B" w:rsidRDefault="00E3161F" w:rsidP="00E3161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6A7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ob. +370 612 76406</w:t>
                            </w:r>
                          </w:p>
                          <w:p w14:paraId="79C70E02" w14:textId="5BA15A08" w:rsidR="00E3161F" w:rsidRDefault="00E3161F" w:rsidP="00E3161F">
                            <w:pPr>
                              <w:jc w:val="center"/>
                              <w:rPr>
                                <w:rStyle w:val="Hipersaitas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DB6A7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l. p. </w:t>
                            </w:r>
                            <w:hyperlink r:id="rId10" w:history="1">
                              <w:r w:rsidRPr="00DB6A7B">
                                <w:rPr>
                                  <w:rStyle w:val="Hipersaitas"/>
                                  <w:color w:val="000000" w:themeColor="text1"/>
                                  <w:sz w:val="18"/>
                                  <w:szCs w:val="18"/>
                                  <w:u w:val="none"/>
                                </w:rPr>
                                <w:t>civsauga@klaipeda.lt</w:t>
                              </w:r>
                            </w:hyperlink>
                          </w:p>
                          <w:p w14:paraId="64715CA2" w14:textId="61B04EA0" w:rsidR="00E3161F" w:rsidRPr="00DB6A7B" w:rsidRDefault="00DC6569" w:rsidP="0033404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ipersaitas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S</w:t>
                            </w:r>
                            <w:r w:rsidR="00334048">
                              <w:rPr>
                                <w:rStyle w:val="Hipersaitas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a</w:t>
                            </w:r>
                            <w:r w:rsidR="00772F78">
                              <w:rPr>
                                <w:rStyle w:val="Hipersaitas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vivaldybės parengties pareigūn</w:t>
                            </w:r>
                            <w:r>
                              <w:rPr>
                                <w:rStyle w:val="Hipersaitas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as</w:t>
                            </w:r>
                          </w:p>
                          <w:p w14:paraId="6BFBA112" w14:textId="32BAAC6F" w:rsidR="00E3161F" w:rsidRPr="00DB6A7B" w:rsidRDefault="00E3161F" w:rsidP="00E3161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6A7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ob. +370 618 80746</w:t>
                            </w:r>
                          </w:p>
                          <w:p w14:paraId="240E273A" w14:textId="77777777" w:rsidR="00A338AB" w:rsidRPr="00DB6A7B" w:rsidRDefault="00A338AB" w:rsidP="00A338A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E0392D8" w14:textId="77777777" w:rsidR="00A338AB" w:rsidRPr="00FF4250" w:rsidRDefault="00A338AB" w:rsidP="00A338A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A2539D6" w14:textId="77777777" w:rsidR="00A338AB" w:rsidRDefault="00A338AB" w:rsidP="00A338A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128D0FD" w14:textId="77777777" w:rsidR="00A338AB" w:rsidRPr="00A1000C" w:rsidRDefault="00A338AB" w:rsidP="00A338A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5E63256" w14:textId="77777777" w:rsidR="00A338AB" w:rsidRDefault="00A338AB" w:rsidP="00A338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49EE4" id="Stačiakampis 22" o:spid="_x0000_s1030" style="position:absolute;margin-left:166.95pt;margin-top:157.6pt;width:176.6pt;height:11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">
                <v:textbox>
                  <w:txbxContent>
                    <w:p w14:paraId="4FBE8BC2" w14:textId="00E6ED12" w:rsidR="00603085" w:rsidRDefault="00E3161F" w:rsidP="0060308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521FA">
                        <w:rPr>
                          <w:b/>
                          <w:sz w:val="18"/>
                          <w:szCs w:val="18"/>
                        </w:rPr>
                        <w:t>Klaipėdos miesto savivaldybės administracija</w:t>
                      </w:r>
                    </w:p>
                    <w:p w14:paraId="3621823D" w14:textId="44313AFB" w:rsidR="00603085" w:rsidRPr="00603085" w:rsidRDefault="00603085" w:rsidP="0060308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085">
                        <w:rPr>
                          <w:sz w:val="18"/>
                          <w:szCs w:val="18"/>
                        </w:rPr>
                        <w:t>Administravimo departamento</w:t>
                      </w:r>
                    </w:p>
                    <w:p w14:paraId="75824D1F" w14:textId="34222B3B" w:rsidR="00E3161F" w:rsidRPr="00DB6A7B" w:rsidRDefault="00E3161F" w:rsidP="00E3161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B6A7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Civilinės </w:t>
                      </w:r>
                      <w:r w:rsidR="00772F78">
                        <w:rPr>
                          <w:color w:val="000000" w:themeColor="text1"/>
                          <w:sz w:val="18"/>
                          <w:szCs w:val="18"/>
                        </w:rPr>
                        <w:t>saugos ir mobilizacijos skyrius</w:t>
                      </w:r>
                    </w:p>
                    <w:p w14:paraId="22D58956" w14:textId="77777777" w:rsidR="00E3161F" w:rsidRPr="00DB6A7B" w:rsidRDefault="00E3161F" w:rsidP="00E3161F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DB6A7B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Budintis atsakingas specialistas</w:t>
                      </w:r>
                    </w:p>
                    <w:p w14:paraId="75027172" w14:textId="77777777" w:rsidR="00E3161F" w:rsidRPr="00DB6A7B" w:rsidRDefault="00E3161F" w:rsidP="00E3161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B6A7B">
                        <w:rPr>
                          <w:color w:val="000000" w:themeColor="text1"/>
                          <w:sz w:val="18"/>
                          <w:szCs w:val="18"/>
                        </w:rPr>
                        <w:t>mob. +370 612 76406</w:t>
                      </w:r>
                    </w:p>
                    <w:p w14:paraId="79C70E02" w14:textId="5BA15A08" w:rsidR="00E3161F" w:rsidRDefault="00E3161F" w:rsidP="00E3161F">
                      <w:pPr>
                        <w:jc w:val="center"/>
                        <w:rPr>
                          <w:rStyle w:val="Hipersaitas"/>
                          <w:color w:val="000000" w:themeColor="text1"/>
                          <w:sz w:val="18"/>
                          <w:szCs w:val="18"/>
                          <w:u w:val="none"/>
                        </w:rPr>
                      </w:pPr>
                      <w:r w:rsidRPr="00DB6A7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el. p. </w:t>
                      </w:r>
                      <w:hyperlink r:id="rId11" w:history="1">
                        <w:r w:rsidRPr="00DB6A7B">
                          <w:rPr>
                            <w:rStyle w:val="Hipersaitas"/>
                            <w:color w:val="000000" w:themeColor="text1"/>
                            <w:sz w:val="18"/>
                            <w:szCs w:val="18"/>
                            <w:u w:val="none"/>
                          </w:rPr>
                          <w:t>civsauga@klaipeda.lt</w:t>
                        </w:r>
                      </w:hyperlink>
                    </w:p>
                    <w:p w14:paraId="64715CA2" w14:textId="61B04EA0" w:rsidR="00E3161F" w:rsidRPr="00DB6A7B" w:rsidRDefault="00DC6569" w:rsidP="00334048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Style w:val="Hipersaitas"/>
                          <w:color w:val="000000" w:themeColor="text1"/>
                          <w:sz w:val="18"/>
                          <w:szCs w:val="18"/>
                          <w:u w:val="none"/>
                        </w:rPr>
                        <w:t>S</w:t>
                      </w:r>
                      <w:r w:rsidR="00334048">
                        <w:rPr>
                          <w:rStyle w:val="Hipersaitas"/>
                          <w:color w:val="000000" w:themeColor="text1"/>
                          <w:sz w:val="18"/>
                          <w:szCs w:val="18"/>
                          <w:u w:val="none"/>
                        </w:rPr>
                        <w:t>a</w:t>
                      </w:r>
                      <w:r w:rsidR="00772F78">
                        <w:rPr>
                          <w:rStyle w:val="Hipersaitas"/>
                          <w:color w:val="000000" w:themeColor="text1"/>
                          <w:sz w:val="18"/>
                          <w:szCs w:val="18"/>
                          <w:u w:val="none"/>
                        </w:rPr>
                        <w:t>vivaldybės parengties pareigūn</w:t>
                      </w:r>
                      <w:r>
                        <w:rPr>
                          <w:rStyle w:val="Hipersaitas"/>
                          <w:color w:val="000000" w:themeColor="text1"/>
                          <w:sz w:val="18"/>
                          <w:szCs w:val="18"/>
                          <w:u w:val="none"/>
                        </w:rPr>
                        <w:t>as</w:t>
                      </w:r>
                    </w:p>
                    <w:p w14:paraId="6BFBA112" w14:textId="32BAAC6F" w:rsidR="00E3161F" w:rsidRPr="00DB6A7B" w:rsidRDefault="00E3161F" w:rsidP="00E3161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B6A7B">
                        <w:rPr>
                          <w:color w:val="000000" w:themeColor="text1"/>
                          <w:sz w:val="18"/>
                          <w:szCs w:val="18"/>
                        </w:rPr>
                        <w:t>mob. +370 618 80746</w:t>
                      </w:r>
                    </w:p>
                    <w:p w14:paraId="240E273A" w14:textId="77777777" w:rsidR="00A338AB" w:rsidRPr="00DB6A7B" w:rsidRDefault="00A338AB" w:rsidP="00A338A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E0392D8" w14:textId="77777777" w:rsidR="00A338AB" w:rsidRPr="00FF4250" w:rsidRDefault="00A338AB" w:rsidP="00A338A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A2539D6" w14:textId="77777777" w:rsidR="00A338AB" w:rsidRDefault="00A338AB" w:rsidP="00A338A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128D0FD" w14:textId="77777777" w:rsidR="00A338AB" w:rsidRPr="00A1000C" w:rsidRDefault="00A338AB" w:rsidP="00A338A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15E63256" w14:textId="77777777" w:rsidR="00A338AB" w:rsidRDefault="00A338AB" w:rsidP="00A338AB"/>
                  </w:txbxContent>
                </v:textbox>
              </v:rect>
            </w:pict>
          </mc:Fallback>
        </mc:AlternateContent>
      </w:r>
      <w:r w:rsidR="00C77DA4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161E643" wp14:editId="1CEBA764">
                <wp:simplePos x="0" y="0"/>
                <wp:positionH relativeFrom="column">
                  <wp:posOffset>110712</wp:posOffset>
                </wp:positionH>
                <wp:positionV relativeFrom="paragraph">
                  <wp:posOffset>254384</wp:posOffset>
                </wp:positionV>
                <wp:extent cx="1957705" cy="425302"/>
                <wp:effectExtent l="0" t="0" r="23495" b="13335"/>
                <wp:wrapNone/>
                <wp:docPr id="3" name="Stačiakamp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7705" cy="4253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1E68D" w14:textId="77777777" w:rsidR="00FA562B" w:rsidRPr="00C77DA4" w:rsidRDefault="00FA562B" w:rsidP="00FA562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77DA4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Bendr</w:t>
                            </w:r>
                            <w:r w:rsidR="00D27FA5" w:rsidRPr="00C77DA4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asis</w:t>
                            </w:r>
                            <w:r w:rsidRPr="00C77DA4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agalbos centras</w:t>
                            </w:r>
                          </w:p>
                          <w:p w14:paraId="0161E68E" w14:textId="77777777" w:rsidR="00FA562B" w:rsidRPr="00C77DA4" w:rsidRDefault="00FA562B" w:rsidP="00FA562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77DA4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el.</w:t>
                            </w:r>
                            <w:r w:rsidRPr="00C77DA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77DA4">
                              <w:rPr>
                                <w:b/>
                                <w:color w:val="000000" w:themeColor="text1"/>
                              </w:rPr>
                              <w:t>112</w:t>
                            </w:r>
                          </w:p>
                          <w:p w14:paraId="0161E68F" w14:textId="77777777" w:rsidR="00FA562B" w:rsidRPr="00C77DA4" w:rsidRDefault="00FA562B" w:rsidP="00FA562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1E643" id="Stačiakampis 3" o:spid="_x0000_s1031" style="position:absolute;margin-left:8.7pt;margin-top:20.05pt;width:154.15pt;height:33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">
                <v:textbox>
                  <w:txbxContent>
                    <w:p w14:paraId="0161E68D" w14:textId="77777777" w:rsidR="00FA562B" w:rsidRPr="00C77DA4" w:rsidRDefault="00FA562B" w:rsidP="00FA562B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C77DA4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Bendr</w:t>
                      </w:r>
                      <w:r w:rsidR="00D27FA5" w:rsidRPr="00C77DA4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asis</w:t>
                      </w:r>
                      <w:r w:rsidRPr="00C77DA4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pagalbos centras</w:t>
                      </w:r>
                    </w:p>
                    <w:p w14:paraId="0161E68E" w14:textId="77777777" w:rsidR="00FA562B" w:rsidRPr="00C77DA4" w:rsidRDefault="00FA562B" w:rsidP="00FA562B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C77DA4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el.</w:t>
                      </w:r>
                      <w:r w:rsidRPr="00C77DA4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C77DA4">
                        <w:rPr>
                          <w:b/>
                          <w:color w:val="000000" w:themeColor="text1"/>
                        </w:rPr>
                        <w:t>112</w:t>
                      </w:r>
                    </w:p>
                    <w:p w14:paraId="0161E68F" w14:textId="77777777" w:rsidR="00FA562B" w:rsidRPr="00C77DA4" w:rsidRDefault="00FA562B" w:rsidP="00FA562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72912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497762D" wp14:editId="2FA95868">
                <wp:simplePos x="0" y="0"/>
                <wp:positionH relativeFrom="column">
                  <wp:posOffset>3194153</wp:posOffset>
                </wp:positionH>
                <wp:positionV relativeFrom="paragraph">
                  <wp:posOffset>4411714</wp:posOffset>
                </wp:positionV>
                <wp:extent cx="2487443" cy="669290"/>
                <wp:effectExtent l="0" t="0" r="27305" b="16510"/>
                <wp:wrapNone/>
                <wp:docPr id="2" name="Stačiakamp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7443" cy="66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1E690" w14:textId="77777777" w:rsidR="00302113" w:rsidRDefault="008F14A8" w:rsidP="005E72D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UAB „Radijo stotis </w:t>
                            </w:r>
                            <w:r w:rsidR="00552DAD">
                              <w:rPr>
                                <w:b/>
                                <w:sz w:val="18"/>
                                <w:szCs w:val="18"/>
                              </w:rPr>
                              <w:t>Laluna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“</w:t>
                            </w:r>
                          </w:p>
                          <w:p w14:paraId="0161E691" w14:textId="3D9F21EF" w:rsidR="00B31681" w:rsidRDefault="00B31681" w:rsidP="005E72D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  <w:r w:rsidR="008F14A8">
                              <w:rPr>
                                <w:sz w:val="18"/>
                                <w:szCs w:val="18"/>
                              </w:rPr>
                              <w:t xml:space="preserve">el. </w:t>
                            </w:r>
                            <w:r w:rsidR="00772F78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="00FF5281">
                              <w:rPr>
                                <w:sz w:val="18"/>
                                <w:szCs w:val="18"/>
                              </w:rPr>
                              <w:t xml:space="preserve"> 46</w:t>
                            </w:r>
                            <w:r w:rsidR="00A523F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F14A8">
                              <w:rPr>
                                <w:sz w:val="18"/>
                                <w:szCs w:val="18"/>
                              </w:rPr>
                              <w:t>39</w:t>
                            </w:r>
                            <w:r w:rsidR="00A523F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F14A8">
                              <w:rPr>
                                <w:sz w:val="18"/>
                                <w:szCs w:val="18"/>
                              </w:rPr>
                              <w:t>08</w:t>
                            </w:r>
                            <w:r w:rsidR="00A523F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110E1">
                              <w:rPr>
                                <w:sz w:val="18"/>
                                <w:szCs w:val="18"/>
                              </w:rPr>
                              <w:t>00</w:t>
                            </w:r>
                            <w:r w:rsidR="005158A8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  <w:r w:rsidR="008F14A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158A8" w:rsidRPr="005158A8">
                              <w:rPr>
                                <w:sz w:val="18"/>
                                <w:szCs w:val="18"/>
                              </w:rPr>
                              <w:t>39 08 12,</w:t>
                            </w:r>
                          </w:p>
                          <w:p w14:paraId="0161E692" w14:textId="46A045E2" w:rsidR="005158A8" w:rsidRPr="005158A8" w:rsidRDefault="005E72D5" w:rsidP="005E72D5">
                            <w:pPr>
                              <w:pStyle w:val="Pagrindinistekstas"/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DE7912">
                              <w:rPr>
                                <w:sz w:val="18"/>
                                <w:szCs w:val="18"/>
                              </w:rPr>
                              <w:t>mob. +370 698 00</w:t>
                            </w:r>
                            <w:r w:rsidR="005158A8" w:rsidRPr="005158A8">
                              <w:rPr>
                                <w:sz w:val="18"/>
                                <w:szCs w:val="18"/>
                              </w:rPr>
                              <w:t>437</w:t>
                            </w:r>
                          </w:p>
                          <w:p w14:paraId="0161E693" w14:textId="5F9A4B7D" w:rsidR="00D330AC" w:rsidRPr="008F14A8" w:rsidRDefault="00B31681" w:rsidP="005E72D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 w:rsidR="008C4968">
                              <w:rPr>
                                <w:sz w:val="18"/>
                                <w:szCs w:val="18"/>
                              </w:rPr>
                              <w:t>l. p.</w:t>
                            </w:r>
                            <w:r w:rsidR="000110E1">
                              <w:rPr>
                                <w:sz w:val="18"/>
                                <w:szCs w:val="18"/>
                              </w:rPr>
                              <w:t xml:space="preserve"> info</w:t>
                            </w:r>
                            <w:r w:rsidR="00D330AC">
                              <w:rPr>
                                <w:sz w:val="18"/>
                                <w:szCs w:val="18"/>
                              </w:rPr>
                              <w:t>@laluna.lt</w:t>
                            </w:r>
                          </w:p>
                          <w:p w14:paraId="0161E694" w14:textId="77777777" w:rsidR="00302113" w:rsidRDefault="00302113" w:rsidP="00302113"/>
                          <w:p w14:paraId="0161E695" w14:textId="77777777" w:rsidR="0000029B" w:rsidRDefault="000002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7762D" id="Stačiakampis 2" o:spid="_x0000_s1032" style="position:absolute;margin-left:251.5pt;margin-top:347.4pt;width:195.85pt;height:52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">
                <v:textbox>
                  <w:txbxContent>
                    <w:p w14:paraId="0161E690" w14:textId="77777777" w:rsidR="00302113" w:rsidRDefault="008F14A8" w:rsidP="005E72D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UAB „Radijo stotis </w:t>
                      </w:r>
                      <w:proofErr w:type="spellStart"/>
                      <w:r w:rsidR="00552DAD">
                        <w:rPr>
                          <w:b/>
                          <w:sz w:val="18"/>
                          <w:szCs w:val="18"/>
                        </w:rPr>
                        <w:t>Laluna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>“</w:t>
                      </w:r>
                    </w:p>
                    <w:p w14:paraId="0161E691" w14:textId="3D9F21EF" w:rsidR="00B31681" w:rsidRDefault="00B31681" w:rsidP="005E72D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</w:t>
                      </w:r>
                      <w:r w:rsidR="008F14A8">
                        <w:rPr>
                          <w:sz w:val="18"/>
                          <w:szCs w:val="18"/>
                        </w:rPr>
                        <w:t xml:space="preserve">el. </w:t>
                      </w:r>
                      <w:r w:rsidR="00772F78">
                        <w:rPr>
                          <w:sz w:val="18"/>
                          <w:szCs w:val="18"/>
                        </w:rPr>
                        <w:t>0</w:t>
                      </w:r>
                      <w:r w:rsidR="00FF5281">
                        <w:rPr>
                          <w:sz w:val="18"/>
                          <w:szCs w:val="18"/>
                        </w:rPr>
                        <w:t xml:space="preserve"> 46</w:t>
                      </w:r>
                      <w:r w:rsidR="00A523F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8F14A8">
                        <w:rPr>
                          <w:sz w:val="18"/>
                          <w:szCs w:val="18"/>
                        </w:rPr>
                        <w:t>39</w:t>
                      </w:r>
                      <w:r w:rsidR="00A523F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8F14A8">
                        <w:rPr>
                          <w:sz w:val="18"/>
                          <w:szCs w:val="18"/>
                        </w:rPr>
                        <w:t>08</w:t>
                      </w:r>
                      <w:r w:rsidR="00A523F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0110E1">
                        <w:rPr>
                          <w:sz w:val="18"/>
                          <w:szCs w:val="18"/>
                        </w:rPr>
                        <w:t>00</w:t>
                      </w:r>
                      <w:r w:rsidR="005158A8">
                        <w:rPr>
                          <w:sz w:val="18"/>
                          <w:szCs w:val="18"/>
                        </w:rPr>
                        <w:t>;</w:t>
                      </w:r>
                      <w:r w:rsidR="008F14A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5158A8" w:rsidRPr="005158A8">
                        <w:rPr>
                          <w:sz w:val="18"/>
                          <w:szCs w:val="18"/>
                        </w:rPr>
                        <w:t>39 08 12,</w:t>
                      </w:r>
                    </w:p>
                    <w:p w14:paraId="0161E692" w14:textId="46A045E2" w:rsidR="005158A8" w:rsidRPr="005158A8" w:rsidRDefault="005E72D5" w:rsidP="005E72D5">
                      <w:pPr>
                        <w:pStyle w:val="Pagrindinistekstas"/>
                        <w:ind w:firstLine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</w:t>
                      </w:r>
                      <w:r w:rsidR="00DE7912">
                        <w:rPr>
                          <w:sz w:val="18"/>
                          <w:szCs w:val="18"/>
                        </w:rPr>
                        <w:t>mob. +370 698 00</w:t>
                      </w:r>
                      <w:r w:rsidR="005158A8" w:rsidRPr="005158A8">
                        <w:rPr>
                          <w:sz w:val="18"/>
                          <w:szCs w:val="18"/>
                        </w:rPr>
                        <w:t>437</w:t>
                      </w:r>
                    </w:p>
                    <w:p w14:paraId="0161E693" w14:textId="5F9A4B7D" w:rsidR="00D330AC" w:rsidRPr="008F14A8" w:rsidRDefault="00B31681" w:rsidP="005E72D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</w:t>
                      </w:r>
                      <w:r w:rsidR="008C4968">
                        <w:rPr>
                          <w:sz w:val="18"/>
                          <w:szCs w:val="18"/>
                        </w:rPr>
                        <w:t>l. p.</w:t>
                      </w:r>
                      <w:r w:rsidR="000110E1">
                        <w:rPr>
                          <w:sz w:val="18"/>
                          <w:szCs w:val="18"/>
                        </w:rPr>
                        <w:t xml:space="preserve"> info</w:t>
                      </w:r>
                      <w:r w:rsidR="00D330AC">
                        <w:rPr>
                          <w:sz w:val="18"/>
                          <w:szCs w:val="18"/>
                        </w:rPr>
                        <w:t>@laluna.lt</w:t>
                      </w:r>
                    </w:p>
                    <w:p w14:paraId="0161E694" w14:textId="77777777" w:rsidR="00302113" w:rsidRDefault="00302113" w:rsidP="00302113"/>
                    <w:p w14:paraId="0161E695" w14:textId="77777777" w:rsidR="0000029B" w:rsidRDefault="0000029B"/>
                  </w:txbxContent>
                </v:textbox>
              </v:rect>
            </w:pict>
          </mc:Fallback>
        </mc:AlternateContent>
      </w:r>
      <w:r w:rsidR="00474A5C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161E63F" wp14:editId="2BE1659E">
                <wp:simplePos x="0" y="0"/>
                <wp:positionH relativeFrom="column">
                  <wp:posOffset>110712</wp:posOffset>
                </wp:positionH>
                <wp:positionV relativeFrom="paragraph">
                  <wp:posOffset>764746</wp:posOffset>
                </wp:positionV>
                <wp:extent cx="1949450" cy="903767"/>
                <wp:effectExtent l="0" t="0" r="12700" b="10795"/>
                <wp:wrapNone/>
                <wp:docPr id="5" name="Stačiakampi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9450" cy="903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1E687" w14:textId="258C915B" w:rsidR="00FA562B" w:rsidRPr="00C77DA4" w:rsidRDefault="009F7960" w:rsidP="000C2F6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77DA4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AGD prie VRM </w:t>
                            </w:r>
                            <w:r w:rsidR="008E37AA" w:rsidRPr="00C77DA4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Klaipėdos</w:t>
                            </w:r>
                            <w:r w:rsidRPr="00C77DA4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GV</w:t>
                            </w:r>
                          </w:p>
                          <w:p w14:paraId="0161E688" w14:textId="77777777" w:rsidR="00FA562B" w:rsidRPr="00C77DA4" w:rsidRDefault="00FA562B" w:rsidP="00FA562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77DA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l. p. </w:t>
                            </w:r>
                            <w:hyperlink r:id="rId12" w:history="1">
                              <w:r w:rsidRPr="00C77DA4">
                                <w:rPr>
                                  <w:rStyle w:val="Hipersaitas"/>
                                  <w:color w:val="000000" w:themeColor="text1"/>
                                  <w:sz w:val="18"/>
                                  <w:szCs w:val="18"/>
                                  <w:u w:val="none"/>
                                </w:rPr>
                                <w:t>klaipeda.pgv</w:t>
                              </w:r>
                              <w:r w:rsidRPr="00C77DA4">
                                <w:rPr>
                                  <w:rStyle w:val="Hipersaitas"/>
                                  <w:color w:val="000000" w:themeColor="text1"/>
                                  <w:sz w:val="18"/>
                                  <w:szCs w:val="18"/>
                                  <w:u w:val="none"/>
                                  <w:lang w:val="en-US"/>
                                </w:rPr>
                                <w:t>@</w:t>
                              </w:r>
                              <w:r w:rsidRPr="00C77DA4">
                                <w:rPr>
                                  <w:rStyle w:val="Hipersaitas"/>
                                  <w:color w:val="000000" w:themeColor="text1"/>
                                  <w:sz w:val="18"/>
                                  <w:szCs w:val="18"/>
                                  <w:u w:val="none"/>
                                </w:rPr>
                                <w:t>vpgt.lt</w:t>
                              </w:r>
                            </w:hyperlink>
                            <w:r w:rsidRPr="00C77DA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161E689" w14:textId="222FCEFB" w:rsidR="00FA562B" w:rsidRPr="00C77DA4" w:rsidRDefault="00C07C21" w:rsidP="00FA562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77DA4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ajėgų valdymo </w:t>
                            </w:r>
                            <w:r w:rsidR="00DE7912" w:rsidRPr="00C77DA4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kyrius  </w:t>
                            </w:r>
                          </w:p>
                          <w:p w14:paraId="0161E68A" w14:textId="62F65BDB" w:rsidR="00B31681" w:rsidRPr="00C77DA4" w:rsidRDefault="00772F78" w:rsidP="00B31681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77DA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el. +370</w:t>
                            </w:r>
                            <w:r w:rsidR="00924BBE" w:rsidRPr="00C77DA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 707 54 474</w:t>
                            </w:r>
                          </w:p>
                          <w:p w14:paraId="0161E68B" w14:textId="13CDEE0F" w:rsidR="00FA562B" w:rsidRPr="00C77DA4" w:rsidRDefault="008C4968" w:rsidP="00627C5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77DA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</w:t>
                            </w:r>
                            <w:r w:rsidR="00DE7912" w:rsidRPr="00C77DA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b. +370</w:t>
                            </w:r>
                            <w:r w:rsidR="00903458" w:rsidRPr="00C77DA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 686 51 654</w:t>
                            </w:r>
                          </w:p>
                          <w:p w14:paraId="0161E68C" w14:textId="77777777" w:rsidR="00FA562B" w:rsidRPr="00C77DA4" w:rsidRDefault="00FA562B" w:rsidP="00B31681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77DA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l. p. </w:t>
                            </w:r>
                            <w:hyperlink r:id="rId13" w:history="1">
                              <w:r w:rsidR="0083550E" w:rsidRPr="00C77DA4">
                                <w:rPr>
                                  <w:rStyle w:val="Hipersaitas"/>
                                  <w:color w:val="000000" w:themeColor="text1"/>
                                  <w:sz w:val="18"/>
                                  <w:szCs w:val="18"/>
                                  <w:u w:val="none"/>
                                </w:rPr>
                                <w:t>klaipeda.pvs@vpgt.l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1E63F" id="Stačiakampis 5" o:spid="_x0000_s1033" style="position:absolute;margin-left:8.7pt;margin-top:60.2pt;width:153.5pt;height:71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">
                <v:textbox>
                  <w:txbxContent>
                    <w:p w14:paraId="0161E687" w14:textId="258C915B" w:rsidR="00FA562B" w:rsidRPr="00C77DA4" w:rsidRDefault="009F7960" w:rsidP="000C2F65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C77DA4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PAGD prie VRM </w:t>
                      </w:r>
                      <w:r w:rsidR="008E37AA" w:rsidRPr="00C77DA4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Klaipėdos</w:t>
                      </w:r>
                      <w:r w:rsidRPr="00C77DA4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PGV</w:t>
                      </w:r>
                    </w:p>
                    <w:p w14:paraId="0161E688" w14:textId="77777777" w:rsidR="00FA562B" w:rsidRPr="00C77DA4" w:rsidRDefault="00FA562B" w:rsidP="00FA562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C77DA4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el. p. </w:t>
                      </w:r>
                      <w:hyperlink r:id="rId14" w:history="1">
                        <w:r w:rsidRPr="00C77DA4">
                          <w:rPr>
                            <w:rStyle w:val="Hipersaitas"/>
                            <w:color w:val="000000" w:themeColor="text1"/>
                            <w:sz w:val="18"/>
                            <w:szCs w:val="18"/>
                            <w:u w:val="none"/>
                          </w:rPr>
                          <w:t>klaipeda.pgv</w:t>
                        </w:r>
                        <w:r w:rsidRPr="00C77DA4">
                          <w:rPr>
                            <w:rStyle w:val="Hipersaitas"/>
                            <w:color w:val="000000" w:themeColor="text1"/>
                            <w:sz w:val="18"/>
                            <w:szCs w:val="18"/>
                            <w:u w:val="none"/>
                            <w:lang w:val="en-US"/>
                          </w:rPr>
                          <w:t>@</w:t>
                        </w:r>
                        <w:proofErr w:type="spellStart"/>
                        <w:r w:rsidRPr="00C77DA4">
                          <w:rPr>
                            <w:rStyle w:val="Hipersaitas"/>
                            <w:color w:val="000000" w:themeColor="text1"/>
                            <w:sz w:val="18"/>
                            <w:szCs w:val="18"/>
                            <w:u w:val="none"/>
                          </w:rPr>
                          <w:t>vpgt.lt</w:t>
                        </w:r>
                        <w:proofErr w:type="spellEnd"/>
                      </w:hyperlink>
                      <w:r w:rsidRPr="00C77DA4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161E689" w14:textId="222FCEFB" w:rsidR="00FA562B" w:rsidRPr="00C77DA4" w:rsidRDefault="00C07C21" w:rsidP="00FA562B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C77DA4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Pajėgų valdymo </w:t>
                      </w:r>
                      <w:r w:rsidR="00DE7912" w:rsidRPr="00C77DA4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skyrius  </w:t>
                      </w:r>
                    </w:p>
                    <w:p w14:paraId="0161E68A" w14:textId="62F65BDB" w:rsidR="00B31681" w:rsidRPr="00C77DA4" w:rsidRDefault="00772F78" w:rsidP="00B31681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C77DA4">
                        <w:rPr>
                          <w:color w:val="000000" w:themeColor="text1"/>
                          <w:sz w:val="18"/>
                          <w:szCs w:val="18"/>
                        </w:rPr>
                        <w:t>tel. +370</w:t>
                      </w:r>
                      <w:r w:rsidR="00924BBE" w:rsidRPr="00C77DA4">
                        <w:rPr>
                          <w:color w:val="000000" w:themeColor="text1"/>
                          <w:sz w:val="18"/>
                          <w:szCs w:val="18"/>
                        </w:rPr>
                        <w:t> 707 54 474</w:t>
                      </w:r>
                    </w:p>
                    <w:p w14:paraId="0161E68B" w14:textId="13CDEE0F" w:rsidR="00FA562B" w:rsidRPr="00C77DA4" w:rsidRDefault="008C4968" w:rsidP="00627C52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C77DA4">
                        <w:rPr>
                          <w:color w:val="000000" w:themeColor="text1"/>
                          <w:sz w:val="18"/>
                          <w:szCs w:val="18"/>
                        </w:rPr>
                        <w:t>m</w:t>
                      </w:r>
                      <w:r w:rsidR="00DE7912" w:rsidRPr="00C77DA4">
                        <w:rPr>
                          <w:color w:val="000000" w:themeColor="text1"/>
                          <w:sz w:val="18"/>
                          <w:szCs w:val="18"/>
                        </w:rPr>
                        <w:t>ob. +370</w:t>
                      </w:r>
                      <w:r w:rsidR="00903458" w:rsidRPr="00C77DA4">
                        <w:rPr>
                          <w:color w:val="000000" w:themeColor="text1"/>
                          <w:sz w:val="18"/>
                          <w:szCs w:val="18"/>
                        </w:rPr>
                        <w:t> 686 51 654</w:t>
                      </w:r>
                    </w:p>
                    <w:p w14:paraId="0161E68C" w14:textId="77777777" w:rsidR="00FA562B" w:rsidRPr="00C77DA4" w:rsidRDefault="00FA562B" w:rsidP="00B31681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C77DA4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el. p. </w:t>
                      </w:r>
                      <w:hyperlink r:id="rId15" w:history="1">
                        <w:r w:rsidR="0083550E" w:rsidRPr="00C77DA4">
                          <w:rPr>
                            <w:rStyle w:val="Hipersaitas"/>
                            <w:color w:val="000000" w:themeColor="text1"/>
                            <w:sz w:val="18"/>
                            <w:szCs w:val="18"/>
                            <w:u w:val="none"/>
                          </w:rPr>
                          <w:t>klaipeda.pvs@vpgt.lt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22C42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61E627" wp14:editId="0315F6C2">
                <wp:simplePos x="0" y="0"/>
                <wp:positionH relativeFrom="column">
                  <wp:posOffset>91440</wp:posOffset>
                </wp:positionH>
                <wp:positionV relativeFrom="paragraph">
                  <wp:posOffset>4379595</wp:posOffset>
                </wp:positionV>
                <wp:extent cx="2123440" cy="790575"/>
                <wp:effectExtent l="0" t="0" r="10160" b="28575"/>
                <wp:wrapNone/>
                <wp:docPr id="13" name="Stačiakampi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344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1E651" w14:textId="77777777" w:rsidR="00BC64CB" w:rsidRPr="00522C42" w:rsidRDefault="00BC64CB" w:rsidP="00BC64C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22C42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KVJUD UPS dispečeris</w:t>
                            </w:r>
                          </w:p>
                          <w:p w14:paraId="0161E652" w14:textId="11B5ECB3" w:rsidR="00BC64CB" w:rsidRPr="00522C42" w:rsidRDefault="00E46692" w:rsidP="00BC64C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22C4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</w:t>
                            </w:r>
                            <w:r w:rsidR="008C4968" w:rsidRPr="00522C4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l.</w:t>
                            </w:r>
                            <w:r w:rsidR="00772F7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  <w:r w:rsidRPr="00522C4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46</w:t>
                            </w:r>
                            <w:r w:rsidR="00DE7912" w:rsidRPr="00522C4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499704, mob. +370 </w:t>
                            </w:r>
                            <w:r w:rsidR="00BC64CB" w:rsidRPr="00522C4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612</w:t>
                            </w:r>
                            <w:r w:rsidR="00DE7912" w:rsidRPr="00522C4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C64CB" w:rsidRPr="00522C4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54144</w:t>
                            </w:r>
                          </w:p>
                          <w:p w14:paraId="0161E653" w14:textId="3FC65AB7" w:rsidR="00830750" w:rsidRPr="00522C42" w:rsidRDefault="00772F78" w:rsidP="00BC64C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  <w:r w:rsidR="003B30AE" w:rsidRPr="00522C4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46 499635</w:t>
                            </w:r>
                          </w:p>
                          <w:p w14:paraId="0161E654" w14:textId="1880BF7B" w:rsidR="00392898" w:rsidRPr="00522C42" w:rsidRDefault="008C4968" w:rsidP="00BC64C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22C4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  <w:r w:rsidR="00BC64CB" w:rsidRPr="00522C4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.</w:t>
                            </w:r>
                            <w:r w:rsidRPr="00522C4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C64CB" w:rsidRPr="00522C4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. </w:t>
                            </w:r>
                            <w:hyperlink r:id="rId16" w:history="1">
                              <w:r w:rsidR="00522C42" w:rsidRPr="00522C42">
                                <w:rPr>
                                  <w:rStyle w:val="Hipersaitas"/>
                                  <w:color w:val="000000" w:themeColor="text1"/>
                                  <w:sz w:val="18"/>
                                  <w:szCs w:val="18"/>
                                  <w:u w:val="none"/>
                                </w:rPr>
                                <w:t>operator@port.lt</w:t>
                              </w:r>
                            </w:hyperlink>
                          </w:p>
                          <w:p w14:paraId="389B596E" w14:textId="3B84F596" w:rsidR="00522C42" w:rsidRPr="00522C42" w:rsidRDefault="00522C42" w:rsidP="00522C42">
                            <w:pPr>
                              <w:jc w:val="center"/>
                              <w:rPr>
                                <w:sz w:val="18"/>
                                <w:szCs w:val="18"/>
                                <w:lang w:eastAsia="lt-LT"/>
                              </w:rPr>
                            </w:pPr>
                            <w:r w:rsidRPr="00522C4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VJUD USS vadovas tel</w:t>
                            </w:r>
                            <w:r w:rsidRPr="00522C42">
                              <w:rPr>
                                <w:sz w:val="18"/>
                                <w:szCs w:val="18"/>
                              </w:rPr>
                              <w:t>. 846 499 670</w:t>
                            </w:r>
                          </w:p>
                          <w:p w14:paraId="2830B96F" w14:textId="77777777" w:rsidR="00522C42" w:rsidRPr="0040071B" w:rsidRDefault="00522C42" w:rsidP="00BC64C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1E627" id="Stačiakampis 13" o:spid="_x0000_s1034" style="position:absolute;margin-left:7.2pt;margin-top:344.85pt;width:167.2pt;height:6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">
                <v:textbox>
                  <w:txbxContent>
                    <w:p w14:paraId="0161E651" w14:textId="77777777" w:rsidR="00BC64CB" w:rsidRPr="00522C42" w:rsidRDefault="00BC64CB" w:rsidP="00BC64CB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522C42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KVJUD UPS dispečeris</w:t>
                      </w:r>
                    </w:p>
                    <w:p w14:paraId="0161E652" w14:textId="11B5ECB3" w:rsidR="00BC64CB" w:rsidRPr="00522C42" w:rsidRDefault="00E46692" w:rsidP="00BC64C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522C42">
                        <w:rPr>
                          <w:color w:val="000000" w:themeColor="text1"/>
                          <w:sz w:val="18"/>
                          <w:szCs w:val="18"/>
                        </w:rPr>
                        <w:t>t</w:t>
                      </w:r>
                      <w:r w:rsidR="008C4968" w:rsidRPr="00522C42">
                        <w:rPr>
                          <w:color w:val="000000" w:themeColor="text1"/>
                          <w:sz w:val="18"/>
                          <w:szCs w:val="18"/>
                        </w:rPr>
                        <w:t>el.</w:t>
                      </w:r>
                      <w:r w:rsidR="00772F78">
                        <w:rPr>
                          <w:color w:val="000000" w:themeColor="text1"/>
                          <w:sz w:val="18"/>
                          <w:szCs w:val="18"/>
                        </w:rPr>
                        <w:t>0</w:t>
                      </w:r>
                      <w:r w:rsidRPr="00522C42">
                        <w:rPr>
                          <w:color w:val="000000" w:themeColor="text1"/>
                          <w:sz w:val="18"/>
                          <w:szCs w:val="18"/>
                        </w:rPr>
                        <w:t>46</w:t>
                      </w:r>
                      <w:r w:rsidR="00DE7912" w:rsidRPr="00522C4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499704, mob. +370 </w:t>
                      </w:r>
                      <w:r w:rsidR="00BC64CB" w:rsidRPr="00522C42">
                        <w:rPr>
                          <w:color w:val="000000" w:themeColor="text1"/>
                          <w:sz w:val="18"/>
                          <w:szCs w:val="18"/>
                        </w:rPr>
                        <w:t>612</w:t>
                      </w:r>
                      <w:r w:rsidR="00DE7912" w:rsidRPr="00522C4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BC64CB" w:rsidRPr="00522C42">
                        <w:rPr>
                          <w:color w:val="000000" w:themeColor="text1"/>
                          <w:sz w:val="18"/>
                          <w:szCs w:val="18"/>
                        </w:rPr>
                        <w:t>54144</w:t>
                      </w:r>
                    </w:p>
                    <w:p w14:paraId="0161E653" w14:textId="3FC65AB7" w:rsidR="00830750" w:rsidRPr="00522C42" w:rsidRDefault="00772F78" w:rsidP="00BC64C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0</w:t>
                      </w:r>
                      <w:r w:rsidR="003B30AE" w:rsidRPr="00522C4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46 499635</w:t>
                      </w:r>
                    </w:p>
                    <w:p w14:paraId="0161E654" w14:textId="1880BF7B" w:rsidR="00392898" w:rsidRPr="00522C42" w:rsidRDefault="008C4968" w:rsidP="00BC64C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522C42">
                        <w:rPr>
                          <w:color w:val="000000" w:themeColor="text1"/>
                          <w:sz w:val="18"/>
                          <w:szCs w:val="18"/>
                        </w:rPr>
                        <w:t>e</w:t>
                      </w:r>
                      <w:r w:rsidR="00BC64CB" w:rsidRPr="00522C42">
                        <w:rPr>
                          <w:color w:val="000000" w:themeColor="text1"/>
                          <w:sz w:val="18"/>
                          <w:szCs w:val="18"/>
                        </w:rPr>
                        <w:t>l.</w:t>
                      </w:r>
                      <w:r w:rsidRPr="00522C4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BC64CB" w:rsidRPr="00522C4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. </w:t>
                      </w:r>
                      <w:hyperlink r:id="rId17" w:history="1">
                        <w:r w:rsidR="00522C42" w:rsidRPr="00522C42">
                          <w:rPr>
                            <w:rStyle w:val="Hipersaitas"/>
                            <w:color w:val="000000" w:themeColor="text1"/>
                            <w:sz w:val="18"/>
                            <w:szCs w:val="18"/>
                            <w:u w:val="none"/>
                          </w:rPr>
                          <w:t>operator@port.lt</w:t>
                        </w:r>
                      </w:hyperlink>
                    </w:p>
                    <w:p w14:paraId="389B596E" w14:textId="3B84F596" w:rsidR="00522C42" w:rsidRPr="00522C42" w:rsidRDefault="00522C42" w:rsidP="00522C42">
                      <w:pPr>
                        <w:jc w:val="center"/>
                        <w:rPr>
                          <w:sz w:val="18"/>
                          <w:szCs w:val="18"/>
                          <w:lang w:eastAsia="lt-LT"/>
                        </w:rPr>
                      </w:pPr>
                      <w:r w:rsidRPr="00522C42">
                        <w:rPr>
                          <w:color w:val="000000" w:themeColor="text1"/>
                          <w:sz w:val="18"/>
                          <w:szCs w:val="18"/>
                        </w:rPr>
                        <w:t>KVJUD USS vadovas tel</w:t>
                      </w:r>
                      <w:r w:rsidRPr="00522C42">
                        <w:rPr>
                          <w:sz w:val="18"/>
                          <w:szCs w:val="18"/>
                        </w:rPr>
                        <w:t>. 846 499 670</w:t>
                      </w:r>
                    </w:p>
                    <w:p w14:paraId="2830B96F" w14:textId="77777777" w:rsidR="00522C42" w:rsidRPr="0040071B" w:rsidRDefault="00522C42" w:rsidP="00BC64C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E7912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835C1C" wp14:editId="7CA814BD">
                <wp:simplePos x="0" y="0"/>
                <wp:positionH relativeFrom="column">
                  <wp:posOffset>4147473</wp:posOffset>
                </wp:positionH>
                <wp:positionV relativeFrom="paragraph">
                  <wp:posOffset>1598546</wp:posOffset>
                </wp:positionV>
                <wp:extent cx="474189" cy="414068"/>
                <wp:effectExtent l="38100" t="38100" r="59690" b="62230"/>
                <wp:wrapNone/>
                <wp:docPr id="47" name="Tiesioji rodyklės jungti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4189" cy="41406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023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47" o:spid="_x0000_s1026" type="#_x0000_t32" style="position:absolute;margin-left:326.55pt;margin-top:125.85pt;width:37.35pt;height:32.6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D72m9AEAACIEAAAOAAAAZHJzL2Uyb0RvYy54bWysU9tuEzEQfUfiHyy/k91UURtW2fQhBV4Q RNDy7nrHu25909jN5Uv4IT6MsTdZEBQJIV4sX+acmXNmvLo+WMN2gFF71/L5rOYMnPSddn3L727f vlpyFpNwnTDeQcuPEPn1+uWL1T40cOEHbzpARiQuNvvQ8iGl0FRVlANYEWc+gKNH5dGKREfsqw7F ntitqS7q+rLae+wCegkx0u3N+MjXhV8pkOmjUhESMy2n2lJZsaz3ea3WK9H0KMKg5akM8Q9VWKEd JZ2obkQS7An1b1RWS/TRqzST3lZeKS2haCA18/oXNZ8HEaBoIXNimGyK/49Wfthtkemu5Ysrzpyw 1KNbDdTOB83Qd8dH8+1rZA9Prk86Mgoix/YhNgTcuC2eTjFsMcs/KLRMGR2+0DAUQ0giOxS/j5Pf cEhM0uXiajFfvuZM0tNivqgvl5m9GmkyXcCY3oG3LG9aHhMK3Q9p452jznocU4jd+5hG4BmQwcbl dQDRvXEdS8dA0hJq4XoDY9+T0Ob5N6ohw6usdNRWduloYKT+BIpcIw1jCWVeYWOQ7QRNWvc4Pykx jiIzRGljJlBdrPkj6BSbYVBm+G+BU3TJ6F2agFY7j89lTYdzqWqMP6setWbZ9zQGpdPFDhrE0qPT p8mT/vO5wH987fV3AAAA//8DAFBLAwQUAAYACAAAACEABonz7uEAAAALAQAADwAAAGRycy9kb3du cmV2LnhtbEyPy07DMBBF90j8gzVIbBB1kqoJhDgVQgK6pZTH0o2nSYQ9jmKnDX/PsILlaI7Ovbda z86KI46h96QgXSQgkBpvemoV7F4fr29AhKjJaOsJFXxjgHV9flbp0vgTveBxG1vBEgqlVtDFOJRS hqZDp8PCD0j8O/jR6cjn2Eoz6hPLnZVZkuTS6Z44odMDPnTYfG0nx5bN7mrznGRvn9PkP3qbPx0K 967U5cV8fwci4hz/YPitz9Wh5k57P5EJwirIV8uUUQXZKi1AMFFkBY/ZK1im+S3IupL/N9Q/AAAA //8DAFBLAQItABQABgAIAAAAIQC2gziS/gAAAOEBAAATAAAAAAAAAAAAAAAAAAAAAABbQ29udGVu dF9UeXBlc10ueG1sUEsBAi0AFAAGAAgAAAAhADj9If/WAAAAlAEAAAsAAAAAAAAAAAAAAAAALwEA AF9yZWxzLy5yZWxzUEsBAi0AFAAGAAgAAAAhAA8Pvab0AQAAIgQAAA4AAAAAAAAAAAAAAAAALgIA AGRycy9lMm9Eb2MueG1sUEsBAi0AFAAGAAgAAAAhAAaJ8+7hAAAACwEAAA8AAAAAAAAAAAAAAAAA TgQAAGRycy9kb3ducmV2LnhtbFBLBQYAAAAABAAEAPMAAABcBQAAAAA= " strokecolor="black [3040]">
                <v:stroke startarrow="block" endarrow="block"/>
              </v:shape>
            </w:pict>
          </mc:Fallback>
        </mc:AlternateContent>
      </w:r>
      <w:r w:rsidR="00DE7912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CEA51C" wp14:editId="00AD756B">
                <wp:simplePos x="0" y="0"/>
                <wp:positionH relativeFrom="column">
                  <wp:posOffset>2068015</wp:posOffset>
                </wp:positionH>
                <wp:positionV relativeFrom="paragraph">
                  <wp:posOffset>1620208</wp:posOffset>
                </wp:positionV>
                <wp:extent cx="336922" cy="383780"/>
                <wp:effectExtent l="38100" t="38100" r="63500" b="54610"/>
                <wp:wrapNone/>
                <wp:docPr id="45" name="Tiesioji rodyklės jungti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922" cy="3837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43CEB6" id="Tiesioji rodyklės jungtis 45" o:spid="_x0000_s1026" type="#_x0000_t32" style="position:absolute;margin-left:162.85pt;margin-top:127.6pt;width:26.55pt;height:30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DDht57wEAABgEAAAOAAAAZHJzL2Uyb0RvYy54bWysU9tuEzEQfUfiHyy/k80FShpl04cUeEEQ QfkA1zvedeubxm42+RJ+iA9j7E22iBYJIV5m1545Z+bMjNdXB2vYHjBq72o+m0w5Ayd9o11b8283 718tOYtJuEYY76DmR4j8avPyxboPK5j7zpsGkBGJi6s+1LxLKayqKsoOrIgTH8CRU3m0ItER26pB 0RO7NdV8Or2oeo9NQC8hRrq9Hpx8U/iVApk+KxUhMVNzqi0Vi8XeZltt1mLVogidlqcyxD9UYYV2 lHSkuhZJsAfUT6isluijV2kiva28UlpC0UBqZtPf1HztRICihZoTw9im+P9o5af9Dpluav76DWdO WJrRjQYa551m6JvjvfnxPbK7B9cmHRkFUcf6EFcE3Lodnk4x7DDLPyi0+UvC2KF0+Th2GQ6JSbpc LC4u53POJLkWy8XbZZlC9QgOGNMH8Jbln5rHhEK3Xdp652ieHmel02L/MSZKT8AzIGc2LtsORPPO NSwdAwlKqIVrDQzTTkKb531EleFV1jcoKn/paGCg/gKKekUahhLKlsLWINsL2q/mfpYzFBaKzBCl jRlB01L3H0Gn2AyDsrl/CxyjS0bv0gi02nl8Lms6nEtVQ/xZ9aA1y76l4Zf5lnbQ+hVlp6eS9/vX c4E/PujNTwAAAP//AwBQSwMEFAAGAAgAAAAhAABT0DXjAAAACwEAAA8AAABkcnMvZG93bnJldi54 bWxMj01vwjAMhu+T9h8iT9plgpSiUtQ1ReyD3Zg02A67hca0HY1TNQHKv8c7bTdbfvT6efPFYFtx wt43jhRMxhEIpNKZhioFn9vVaA7CB01Gt45QwQU9LIrbm1xnxp3pA0+bUAkOIZ9pBXUIXSalL2u0 2o9dh8S3veutDrz2lTS9PnO4bWUcRTNpdUP8odYdPtdYHjZHq8B9/VzeH16X6+/9YbV+SZ9M9zYE pe7vhuUjiIBD+IPhV5/VoWCnnTuS8aJVMI2TlFEFcZLEIJiYpnMus+NhksxAFrn836G4AgAA//8D AFBLAQItABQABgAIAAAAIQC2gziS/gAAAOEBAAATAAAAAAAAAAAAAAAAAAAAAABbQ29udGVudF9U eXBlc10ueG1sUEsBAi0AFAAGAAgAAAAhADj9If/WAAAAlAEAAAsAAAAAAAAAAAAAAAAALwEAAF9y ZWxzLy5yZWxzUEsBAi0AFAAGAAgAAAAhAIMOG3nvAQAAGAQAAA4AAAAAAAAAAAAAAAAALgIAAGRy cy9lMm9Eb2MueG1sUEsBAi0AFAAGAAgAAAAhAABT0DXjAAAACwEAAA8AAAAAAAAAAAAAAAAASQQA AGRycy9kb3ducmV2LnhtbFBLBQYAAAAABAAEAPMAAABZBQAAAAA= " strokecolor="black [3040]">
                <v:stroke startarrow="block" endarrow="block"/>
              </v:shape>
            </w:pict>
          </mc:Fallback>
        </mc:AlternateContent>
      </w:r>
      <w:r w:rsidR="00DE7912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161E639" wp14:editId="19976E81">
                <wp:simplePos x="0" y="0"/>
                <wp:positionH relativeFrom="column">
                  <wp:posOffset>4596046</wp:posOffset>
                </wp:positionH>
                <wp:positionV relativeFrom="paragraph">
                  <wp:posOffset>390849</wp:posOffset>
                </wp:positionV>
                <wp:extent cx="1457325" cy="1229360"/>
                <wp:effectExtent l="0" t="0" r="28575" b="27940"/>
                <wp:wrapNone/>
                <wp:docPr id="6" name="Stačiakamp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1229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6CE6D" w14:textId="77777777" w:rsidR="009F7960" w:rsidRDefault="009F7960" w:rsidP="00552DA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PAGD </w:t>
                            </w:r>
                            <w:r w:rsidR="00C07C21" w:rsidRPr="00E118B9">
                              <w:rPr>
                                <w:b/>
                                <w:sz w:val="18"/>
                                <w:szCs w:val="18"/>
                              </w:rPr>
                              <w:t>prie VRM</w:t>
                            </w:r>
                          </w:p>
                          <w:p w14:paraId="0161E680" w14:textId="1A9D9340" w:rsidR="00552DAD" w:rsidRPr="00E118B9" w:rsidRDefault="00C07C21" w:rsidP="00552DA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118B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Pajėgų valdymo valdybos</w:t>
                            </w:r>
                            <w:r w:rsidR="00552DAD" w:rsidRPr="00E118B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42235">
                              <w:rPr>
                                <w:b/>
                                <w:sz w:val="18"/>
                                <w:szCs w:val="18"/>
                              </w:rPr>
                              <w:t>SKS budinti pamaina</w:t>
                            </w:r>
                          </w:p>
                          <w:p w14:paraId="0161E682" w14:textId="75416110" w:rsidR="00552DAD" w:rsidRPr="00E118B9" w:rsidRDefault="00772F78" w:rsidP="00FF425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l. +370</w:t>
                            </w:r>
                            <w:r w:rsidR="00FF4250">
                              <w:rPr>
                                <w:sz w:val="18"/>
                                <w:szCs w:val="18"/>
                              </w:rPr>
                              <w:t> 707 57 511</w:t>
                            </w:r>
                          </w:p>
                          <w:p w14:paraId="0161E683" w14:textId="02DB176E" w:rsidR="00552DAD" w:rsidRPr="00E118B9" w:rsidRDefault="00DE7912" w:rsidP="00552DA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ob. +370</w:t>
                            </w:r>
                            <w:r w:rsidR="00552DAD" w:rsidRPr="00E118B9">
                              <w:rPr>
                                <w:sz w:val="18"/>
                                <w:szCs w:val="18"/>
                              </w:rPr>
                              <w:t xml:space="preserve"> 610 02 359,</w:t>
                            </w:r>
                          </w:p>
                          <w:p w14:paraId="0161E684" w14:textId="77777777" w:rsidR="00552DAD" w:rsidRPr="00A1000C" w:rsidRDefault="00552DAD" w:rsidP="00552DA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1000C">
                              <w:rPr>
                                <w:sz w:val="18"/>
                                <w:szCs w:val="18"/>
                              </w:rPr>
                              <w:t>el. p.</w:t>
                            </w:r>
                            <w:r w:rsidRPr="00A1000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hyperlink r:id="rId18" w:history="1">
                              <w:r w:rsidRPr="00A1000C">
                                <w:rPr>
                                  <w:rStyle w:val="Hipersaitas"/>
                                  <w:color w:val="auto"/>
                                  <w:sz w:val="18"/>
                                  <w:szCs w:val="18"/>
                                  <w:u w:val="none"/>
                                  <w:lang w:val="en-US"/>
                                </w:rPr>
                                <w:t>ems@vpgt.lt</w:t>
                              </w:r>
                            </w:hyperlink>
                            <w:r w:rsidRPr="00A1000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hyperlink r:id="rId19" w:history="1">
                              <w:r w:rsidRPr="00A1000C">
                                <w:rPr>
                                  <w:rStyle w:val="Hipersaitas"/>
                                  <w:color w:val="auto"/>
                                  <w:sz w:val="18"/>
                                  <w:szCs w:val="18"/>
                                  <w:u w:val="none"/>
                                  <w:lang w:val="en-US"/>
                                </w:rPr>
                                <w:t>sks@</w:t>
                              </w:r>
                              <w:r w:rsidRPr="00A1000C">
                                <w:rPr>
                                  <w:rStyle w:val="Hipersaitas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vpgt.lt</w:t>
                              </w:r>
                            </w:hyperlink>
                            <w:r w:rsidRPr="00A1000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161E685" w14:textId="77777777" w:rsidR="00FA562B" w:rsidRDefault="00FA562B" w:rsidP="00FA56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1E639" id="Stačiakampis 6" o:spid="_x0000_s1035" style="position:absolute;margin-left:361.9pt;margin-top:30.8pt;width:114.75pt;height:96.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">
                <v:textbox>
                  <w:txbxContent>
                    <w:p w14:paraId="2A26CE6D" w14:textId="77777777" w:rsidR="009F7960" w:rsidRDefault="009F7960" w:rsidP="00552DA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PAGD </w:t>
                      </w:r>
                      <w:r w:rsidR="00C07C21" w:rsidRPr="00E118B9">
                        <w:rPr>
                          <w:b/>
                          <w:sz w:val="18"/>
                          <w:szCs w:val="18"/>
                        </w:rPr>
                        <w:t>prie VRM</w:t>
                      </w:r>
                    </w:p>
                    <w:p w14:paraId="0161E680" w14:textId="1A9D9340" w:rsidR="00552DAD" w:rsidRPr="00E118B9" w:rsidRDefault="00C07C21" w:rsidP="00552DA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E118B9">
                        <w:rPr>
                          <w:b/>
                          <w:sz w:val="18"/>
                          <w:szCs w:val="18"/>
                        </w:rPr>
                        <w:t xml:space="preserve"> Pajėgų valdymo valdybos</w:t>
                      </w:r>
                      <w:r w:rsidR="00552DAD" w:rsidRPr="00E118B9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42235">
                        <w:rPr>
                          <w:b/>
                          <w:sz w:val="18"/>
                          <w:szCs w:val="18"/>
                        </w:rPr>
                        <w:t>SKS budinti pamaina</w:t>
                      </w:r>
                    </w:p>
                    <w:p w14:paraId="0161E682" w14:textId="75416110" w:rsidR="00552DAD" w:rsidRPr="00E118B9" w:rsidRDefault="00772F78" w:rsidP="00FF425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l. +370</w:t>
                      </w:r>
                      <w:r w:rsidR="00FF4250">
                        <w:rPr>
                          <w:sz w:val="18"/>
                          <w:szCs w:val="18"/>
                        </w:rPr>
                        <w:t> 707 57 511</w:t>
                      </w:r>
                    </w:p>
                    <w:p w14:paraId="0161E683" w14:textId="02DB176E" w:rsidR="00552DAD" w:rsidRPr="00E118B9" w:rsidRDefault="00DE7912" w:rsidP="00552DA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ob. +370</w:t>
                      </w:r>
                      <w:r w:rsidR="00552DAD" w:rsidRPr="00E118B9">
                        <w:rPr>
                          <w:sz w:val="18"/>
                          <w:szCs w:val="18"/>
                        </w:rPr>
                        <w:t xml:space="preserve"> 610 02 359,</w:t>
                      </w:r>
                    </w:p>
                    <w:p w14:paraId="0161E684" w14:textId="77777777" w:rsidR="00552DAD" w:rsidRPr="00A1000C" w:rsidRDefault="00552DAD" w:rsidP="00552DA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1000C">
                        <w:rPr>
                          <w:sz w:val="18"/>
                          <w:szCs w:val="18"/>
                        </w:rPr>
                        <w:t>el. p.</w:t>
                      </w:r>
                      <w:r w:rsidRPr="00A1000C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hyperlink r:id="rId20" w:history="1">
                        <w:r w:rsidRPr="00A1000C">
                          <w:rPr>
                            <w:rStyle w:val="Hipersaitas"/>
                            <w:color w:val="auto"/>
                            <w:sz w:val="18"/>
                            <w:szCs w:val="18"/>
                            <w:u w:val="none"/>
                            <w:lang w:val="en-US"/>
                          </w:rPr>
                          <w:t>ems@vpgt.lt</w:t>
                        </w:r>
                      </w:hyperlink>
                      <w:r w:rsidRPr="00A1000C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hyperlink r:id="rId21" w:history="1">
                        <w:r w:rsidRPr="00A1000C">
                          <w:rPr>
                            <w:rStyle w:val="Hipersaitas"/>
                            <w:color w:val="auto"/>
                            <w:sz w:val="18"/>
                            <w:szCs w:val="18"/>
                            <w:u w:val="none"/>
                            <w:lang w:val="en-US"/>
                          </w:rPr>
                          <w:t>sks@</w:t>
                        </w:r>
                        <w:proofErr w:type="spellStart"/>
                        <w:r w:rsidRPr="00A1000C">
                          <w:rPr>
                            <w:rStyle w:val="Hipersaitas"/>
                            <w:color w:val="auto"/>
                            <w:sz w:val="18"/>
                            <w:szCs w:val="18"/>
                            <w:u w:val="none"/>
                          </w:rPr>
                          <w:t>vpgt.lt</w:t>
                        </w:r>
                        <w:proofErr w:type="spellEnd"/>
                      </w:hyperlink>
                      <w:r w:rsidRPr="00A1000C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0161E685" w14:textId="77777777" w:rsidR="00FA562B" w:rsidRDefault="00FA562B" w:rsidP="00FA562B"/>
                  </w:txbxContent>
                </v:textbox>
              </v:rect>
            </w:pict>
          </mc:Fallback>
        </mc:AlternateContent>
      </w:r>
      <w:r w:rsidR="009F7960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742677" wp14:editId="5EF48E09">
                <wp:simplePos x="0" y="0"/>
                <wp:positionH relativeFrom="margin">
                  <wp:posOffset>2499827</wp:posOffset>
                </wp:positionH>
                <wp:positionV relativeFrom="paragraph">
                  <wp:posOffset>390849</wp:posOffset>
                </wp:positionV>
                <wp:extent cx="1615440" cy="1229684"/>
                <wp:effectExtent l="0" t="0" r="22860" b="27940"/>
                <wp:wrapNone/>
                <wp:docPr id="16" name="Stačiakampi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615440" cy="12296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0840B" w14:textId="2D8268E2" w:rsidR="00F22CF2" w:rsidRDefault="00F22CF2" w:rsidP="00E030A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Nacionalinis krizių valdymo centras</w:t>
                            </w:r>
                            <w:r w:rsidR="009F796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(NKVC)</w:t>
                            </w:r>
                          </w:p>
                          <w:p w14:paraId="253703D3" w14:textId="4B9D929A" w:rsidR="001062D6" w:rsidRDefault="00F22CF2" w:rsidP="00E030A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1000C">
                              <w:rPr>
                                <w:sz w:val="18"/>
                                <w:szCs w:val="18"/>
                              </w:rPr>
                              <w:t>tel.</w:t>
                            </w:r>
                            <w:r w:rsidRPr="009357D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E7912">
                              <w:rPr>
                                <w:sz w:val="18"/>
                                <w:szCs w:val="18"/>
                              </w:rPr>
                              <w:t xml:space="preserve">+370 </w:t>
                            </w:r>
                            <w:r w:rsidR="001062D6">
                              <w:rPr>
                                <w:sz w:val="18"/>
                                <w:szCs w:val="18"/>
                              </w:rPr>
                              <w:t>618 88</w:t>
                            </w:r>
                            <w:r w:rsidR="00FF5281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  <w:r w:rsidR="001062D6">
                              <w:rPr>
                                <w:sz w:val="18"/>
                                <w:szCs w:val="18"/>
                              </w:rPr>
                              <w:t>003</w:t>
                            </w:r>
                          </w:p>
                          <w:p w14:paraId="78E5CAC6" w14:textId="5C541557" w:rsidR="00FF5281" w:rsidRDefault="00E030A6" w:rsidP="00E030A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 w:rsidR="00FF5281">
                              <w:rPr>
                                <w:sz w:val="18"/>
                                <w:szCs w:val="18"/>
                              </w:rPr>
                              <w:t>alydovinis ryšys</w:t>
                            </w:r>
                          </w:p>
                          <w:p w14:paraId="23454050" w14:textId="0307A617" w:rsidR="00FF5281" w:rsidRDefault="00407C0F" w:rsidP="00E030A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="001062D6">
                              <w:rPr>
                                <w:sz w:val="18"/>
                                <w:szCs w:val="18"/>
                              </w:rPr>
                              <w:t>iridiu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E6693D3" w14:textId="35491530" w:rsidR="00F22CF2" w:rsidRDefault="00FF5281" w:rsidP="00E030A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el. </w:t>
                            </w:r>
                            <w:r w:rsidR="001062D6">
                              <w:rPr>
                                <w:sz w:val="18"/>
                                <w:szCs w:val="18"/>
                              </w:rPr>
                              <w:t>+88 165</w:t>
                            </w:r>
                            <w:r w:rsidR="00C71086">
                              <w:rPr>
                                <w:sz w:val="18"/>
                                <w:szCs w:val="18"/>
                              </w:rPr>
                              <w:t>24 16102</w:t>
                            </w:r>
                          </w:p>
                          <w:p w14:paraId="41ECDD07" w14:textId="577B7627" w:rsidR="00F22CF2" w:rsidRDefault="00C71086" w:rsidP="00E030A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el. p. </w:t>
                            </w:r>
                            <w:r w:rsidR="001062D6" w:rsidRPr="001062D6">
                              <w:rPr>
                                <w:sz w:val="18"/>
                                <w:szCs w:val="18"/>
                              </w:rPr>
                              <w:t>sitcen@lrv.lt</w:t>
                            </w:r>
                          </w:p>
                          <w:p w14:paraId="36E82904" w14:textId="77777777" w:rsidR="00F22CF2" w:rsidRDefault="00F22CF2" w:rsidP="00F22CF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37A3F45" w14:textId="77777777" w:rsidR="00F22CF2" w:rsidRDefault="00F22CF2" w:rsidP="00F22CF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3D9F21E" w14:textId="77777777" w:rsidR="00F22CF2" w:rsidRDefault="00F22CF2" w:rsidP="00F22CF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B2A1747" w14:textId="77777777" w:rsidR="00F22CF2" w:rsidRDefault="00F22CF2" w:rsidP="00F22CF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8CBE956" w14:textId="77777777" w:rsidR="00F22CF2" w:rsidRDefault="00F22CF2" w:rsidP="00F22CF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1C393AF" w14:textId="77777777" w:rsidR="00F22CF2" w:rsidRDefault="00F22CF2" w:rsidP="00F22CF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7057BC4" w14:textId="77777777" w:rsidR="00F22CF2" w:rsidRDefault="00F22CF2" w:rsidP="00F22CF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869C3D9" w14:textId="77777777" w:rsidR="00F22CF2" w:rsidRDefault="00F22CF2" w:rsidP="00F22CF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C8B5E23" w14:textId="77777777" w:rsidR="00F22CF2" w:rsidRDefault="00F22CF2" w:rsidP="00F22CF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9A71365" w14:textId="77777777" w:rsidR="00F22CF2" w:rsidRDefault="00F22CF2" w:rsidP="00F22CF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99FE9BF" w14:textId="77777777" w:rsidR="00F22CF2" w:rsidRDefault="00F22CF2" w:rsidP="00F22CF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6D73F59" w14:textId="77777777" w:rsidR="00F22CF2" w:rsidRDefault="00F22CF2" w:rsidP="00F22CF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AA5EFA9" w14:textId="77777777" w:rsidR="00F22CF2" w:rsidRDefault="00F22CF2" w:rsidP="00F22CF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AE7CDF6" w14:textId="77777777" w:rsidR="00F22CF2" w:rsidRDefault="00F22CF2" w:rsidP="00F22CF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9D5063F" w14:textId="77777777" w:rsidR="00F22CF2" w:rsidRDefault="00F22CF2" w:rsidP="00F22CF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C5D7B5A" w14:textId="77777777" w:rsidR="00F22CF2" w:rsidRPr="009357DD" w:rsidRDefault="00F22CF2" w:rsidP="00F22CF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951E4B6" w14:textId="77777777" w:rsidR="00F22CF2" w:rsidRDefault="00F22CF2" w:rsidP="00F22C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42677" id="Stačiakampis 16" o:spid="_x0000_s1036" style="position:absolute;margin-left:196.85pt;margin-top:30.8pt;width:127.2pt;height:96.8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">
                <v:textbox>
                  <w:txbxContent>
                    <w:p w14:paraId="74D0840B" w14:textId="2D8268E2" w:rsidR="00F22CF2" w:rsidRDefault="00F22CF2" w:rsidP="00E030A6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Nacionalinis krizių valdymo centras</w:t>
                      </w:r>
                      <w:r w:rsidR="009F7960">
                        <w:rPr>
                          <w:b/>
                          <w:sz w:val="18"/>
                          <w:szCs w:val="18"/>
                        </w:rPr>
                        <w:t xml:space="preserve"> (NKVC)</w:t>
                      </w:r>
                    </w:p>
                    <w:p w14:paraId="253703D3" w14:textId="4B9D929A" w:rsidR="001062D6" w:rsidRDefault="00F22CF2" w:rsidP="00E030A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1000C">
                        <w:rPr>
                          <w:sz w:val="18"/>
                          <w:szCs w:val="18"/>
                        </w:rPr>
                        <w:t>tel.</w:t>
                      </w:r>
                      <w:r w:rsidRPr="009357D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DE7912">
                        <w:rPr>
                          <w:sz w:val="18"/>
                          <w:szCs w:val="18"/>
                        </w:rPr>
                        <w:t xml:space="preserve">+370 </w:t>
                      </w:r>
                      <w:r w:rsidR="001062D6">
                        <w:rPr>
                          <w:sz w:val="18"/>
                          <w:szCs w:val="18"/>
                        </w:rPr>
                        <w:t>618 88</w:t>
                      </w:r>
                      <w:r w:rsidR="00FF5281">
                        <w:rPr>
                          <w:sz w:val="18"/>
                          <w:szCs w:val="18"/>
                        </w:rPr>
                        <w:t> </w:t>
                      </w:r>
                      <w:r w:rsidR="001062D6">
                        <w:rPr>
                          <w:sz w:val="18"/>
                          <w:szCs w:val="18"/>
                        </w:rPr>
                        <w:t>003</w:t>
                      </w:r>
                    </w:p>
                    <w:p w14:paraId="78E5CAC6" w14:textId="5C541557" w:rsidR="00FF5281" w:rsidRDefault="00E030A6" w:rsidP="00E030A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</w:t>
                      </w:r>
                      <w:r w:rsidR="00FF5281">
                        <w:rPr>
                          <w:sz w:val="18"/>
                          <w:szCs w:val="18"/>
                        </w:rPr>
                        <w:t>alydovinis ryšys</w:t>
                      </w:r>
                    </w:p>
                    <w:p w14:paraId="23454050" w14:textId="0307A617" w:rsidR="00FF5281" w:rsidRDefault="00407C0F" w:rsidP="00E030A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="001062D6">
                        <w:rPr>
                          <w:sz w:val="18"/>
                          <w:szCs w:val="18"/>
                        </w:rPr>
                        <w:t>iridium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7E6693D3" w14:textId="35491530" w:rsidR="00F22CF2" w:rsidRDefault="00FF5281" w:rsidP="00E030A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el. </w:t>
                      </w:r>
                      <w:r w:rsidR="001062D6">
                        <w:rPr>
                          <w:sz w:val="18"/>
                          <w:szCs w:val="18"/>
                        </w:rPr>
                        <w:t>+88 165</w:t>
                      </w:r>
                      <w:r w:rsidR="00C71086">
                        <w:rPr>
                          <w:sz w:val="18"/>
                          <w:szCs w:val="18"/>
                        </w:rPr>
                        <w:t>24 16102</w:t>
                      </w:r>
                    </w:p>
                    <w:p w14:paraId="41ECDD07" w14:textId="577B7627" w:rsidR="00F22CF2" w:rsidRDefault="00C71086" w:rsidP="00E030A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el. p. </w:t>
                      </w:r>
                      <w:r w:rsidR="001062D6" w:rsidRPr="001062D6">
                        <w:rPr>
                          <w:sz w:val="18"/>
                          <w:szCs w:val="18"/>
                        </w:rPr>
                        <w:t>sitcen@lrv.lt</w:t>
                      </w:r>
                    </w:p>
                    <w:p w14:paraId="36E82904" w14:textId="77777777" w:rsidR="00F22CF2" w:rsidRDefault="00F22CF2" w:rsidP="00F22CF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37A3F45" w14:textId="77777777" w:rsidR="00F22CF2" w:rsidRDefault="00F22CF2" w:rsidP="00F22CF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3D9F21E" w14:textId="77777777" w:rsidR="00F22CF2" w:rsidRDefault="00F22CF2" w:rsidP="00F22CF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B2A1747" w14:textId="77777777" w:rsidR="00F22CF2" w:rsidRDefault="00F22CF2" w:rsidP="00F22CF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8CBE956" w14:textId="77777777" w:rsidR="00F22CF2" w:rsidRDefault="00F22CF2" w:rsidP="00F22CF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1C393AF" w14:textId="77777777" w:rsidR="00F22CF2" w:rsidRDefault="00F22CF2" w:rsidP="00F22CF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7057BC4" w14:textId="77777777" w:rsidR="00F22CF2" w:rsidRDefault="00F22CF2" w:rsidP="00F22CF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869C3D9" w14:textId="77777777" w:rsidR="00F22CF2" w:rsidRDefault="00F22CF2" w:rsidP="00F22CF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C8B5E23" w14:textId="77777777" w:rsidR="00F22CF2" w:rsidRDefault="00F22CF2" w:rsidP="00F22CF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9A71365" w14:textId="77777777" w:rsidR="00F22CF2" w:rsidRDefault="00F22CF2" w:rsidP="00F22CF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99FE9BF" w14:textId="77777777" w:rsidR="00F22CF2" w:rsidRDefault="00F22CF2" w:rsidP="00F22CF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6D73F59" w14:textId="77777777" w:rsidR="00F22CF2" w:rsidRDefault="00F22CF2" w:rsidP="00F22CF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AA5EFA9" w14:textId="77777777" w:rsidR="00F22CF2" w:rsidRDefault="00F22CF2" w:rsidP="00F22CF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1AE7CDF6" w14:textId="77777777" w:rsidR="00F22CF2" w:rsidRDefault="00F22CF2" w:rsidP="00F22CF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9D5063F" w14:textId="77777777" w:rsidR="00F22CF2" w:rsidRDefault="00F22CF2" w:rsidP="00F22CF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C5D7B5A" w14:textId="77777777" w:rsidR="00F22CF2" w:rsidRPr="009357DD" w:rsidRDefault="00F22CF2" w:rsidP="00F22CF2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951E4B6" w14:textId="77777777" w:rsidR="00F22CF2" w:rsidRDefault="00F22CF2" w:rsidP="00F22CF2"/>
                  </w:txbxContent>
                </v:textbox>
                <w10:wrap anchorx="margin"/>
              </v:rect>
            </w:pict>
          </mc:Fallback>
        </mc:AlternateContent>
      </w:r>
      <w:r w:rsidR="00363DD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CDF6FA" wp14:editId="29119AED">
                <wp:simplePos x="0" y="0"/>
                <wp:positionH relativeFrom="column">
                  <wp:posOffset>3198567</wp:posOffset>
                </wp:positionH>
                <wp:positionV relativeFrom="paragraph">
                  <wp:posOffset>1607173</wp:posOffset>
                </wp:positionV>
                <wp:extent cx="8626" cy="405442"/>
                <wp:effectExtent l="76200" t="38100" r="67945" b="52070"/>
                <wp:wrapNone/>
                <wp:docPr id="36" name="Tiesioji rodyklės jungti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40544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3DAEE4" id="Tiesioji rodyklės jungtis 36" o:spid="_x0000_s1026" type="#_x0000_t32" style="position:absolute;margin-left:251.85pt;margin-top:126.55pt;width:.7pt;height:31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CmQC6wEAABYEAAAOAAAAZHJzL2Uyb0RvYy54bWysU82O0zAQviPxDpbvNGkp1apquocucEFQ wfIAXmeceNd/Gnub9kl4IR6MsdNmESwSQlwmsWe+b+abGW+uj9awA2DU3jV8Pqs5Ayd9q13X8K+3 715dcRaTcK0w3kHDTxD59fbli80Q1rDwvTctICMSF9dDaHifUlhXVZQ9WBFnPoAjp/JoRaIjdlWL YiB2a6pFXa+qwWMb0EuIkW5vRiffFn6lQKZPSkVIzDScakvFYrF32VbbjVh3KEKv5bkM8Q9VWKEd JZ2obkQS7BH1b1RWS/TRqzST3lZeKS2haCA18/oXNV96EaBooebEMLUp/j9a+fGwR6bbhr9eceaE pRndaqBx3muGvj09mO/fIrt/dF3SkVEQdWwIcU3Andvj+RTDHrP8o0KbvySMHUuXT1OX4ZiYpMur 1YJSSXIs6zfL5SIzVk/QgDG9B29Z/ml4TCh016edd46m6XFe+iwOH2IagRdAzmtctj2I9q1rWToF kpNQC9cZGGedhDbP+6iGDK+yulFP+UsnAyP1Z1DUKVIwllB2FHYG2UHQdrUP87MS4ygyQ5Q2ZgLV pe4/gs6xGQZlb/8WOEWXjN6lCWi18/hc1nS8lKrG+IvqUWuWfUejL9Mt7aDlKzM6P5S83T+fC/zp OW9/AAAA//8DAFBLAwQUAAYACAAAACEAmQ28X+MAAAALAQAADwAAAGRycy9kb3ducmV2LnhtbEyP TU/CQBCG7yb+h82YeDGyLU0Ba6cEP+CGiaAHb0t3aCvd3aa7QPn3jie9zWSevPO8+XwwrThR7xtn EeJRBIJs6XRjK4SP7fJ+BsIHZbVqnSWEC3mYF9dXucq0O9t3Om1CJTjE+kwh1CF0mZS+rMkoP3Id Wb7tXW9U4LWvpO7VmcNNK8dRNJFGNZY/1Kqj55rKw+ZoENzn9+Xt7nWx/tofluuX6ZPuVkNAvL0Z Fo8gAg3hD4ZffVaHgp127mi1Fy1CGiVTRhHGaRKDYCKNUh52CEk8eQBZ5PJ/h+IHAAD//wMAUEsB Ai0AFAAGAAgAAAAhALaDOJL+AAAA4QEAABMAAAAAAAAAAAAAAAAAAAAAAFtDb250ZW50X1R5cGVz XS54bWxQSwECLQAUAAYACAAAACEAOP0h/9YAAACUAQAACwAAAAAAAAAAAAAAAAAvAQAAX3JlbHMv LnJlbHNQSwECLQAUAAYACAAAACEALQpkAusBAAAWBAAADgAAAAAAAAAAAAAAAAAuAgAAZHJzL2Uy b0RvYy54bWxQSwECLQAUAAYACAAAACEAmQ28X+MAAAALAQAADwAAAAAAAAAAAAAAAABFBAAAZHJz L2Rvd25yZXYueG1sUEsFBgAAAAAEAAQA8wAAAFUFAAAAAA== " strokecolor="black [3040]">
                <v:stroke startarrow="block" endarrow="block"/>
              </v:shape>
            </w:pict>
          </mc:Fallback>
        </mc:AlternateContent>
      </w:r>
      <w:r w:rsidR="008D374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61E62B" wp14:editId="7455EE1B">
                <wp:simplePos x="0" y="0"/>
                <wp:positionH relativeFrom="column">
                  <wp:posOffset>2232121</wp:posOffset>
                </wp:positionH>
                <wp:positionV relativeFrom="paragraph">
                  <wp:posOffset>6755537</wp:posOffset>
                </wp:positionV>
                <wp:extent cx="476885" cy="0"/>
                <wp:effectExtent l="38100" t="76200" r="18415" b="95250"/>
                <wp:wrapNone/>
                <wp:docPr id="20" name="Tiesioji rodyklės jungt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88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BB428F" id="Tiesioji rodyklės jungtis 20" o:spid="_x0000_s1026" type="#_x0000_t32" style="position:absolute;margin-left:175.75pt;margin-top:531.95pt;width:37.55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puQYt6AEAABMEAAAOAAAAZHJzL2Uyb0RvYy54bWysU9tuEzEQfUfiHyy/k91EUKIomz6kwAuC CNoPcL3jXbe+aewmmy/hh/gwxt5ki6BIVcWLd23POTPnzHh9OVjD9oBRe9fw+azmDJz0rXZdw2+u P75ZchaTcK0w3kHDjxD55eb1q/UhrGDhe29aQEYkLq4OoeF9SmFVVVH2YEWc+QCOLpVHKxJtsata FAdit6Za1PVFdfDYBvQSYqTTq/GSbwq/UiDTV6UiJGYaTrWlsmJZb/NabdZi1aEIvZanMsQLqrBC O0o6UV2JJNgD6r+orJboo1dpJr2tvFJaQtFAaub1H2q+9yJA0ULmxDDZFP8frfyy3yHTbcMXZI8T lnp0rYHaeacZ+vZ4b37+iOzuwXVJR0ZB5NghxBUBt26Hp10MO8zyB4U2f0kYG4rLx8llGBKTdPj2 /cVy+Y4zeb6qHnEBY/oE3rL80/CYUOiuT1vvHLXS47yYLPafY6LMBDwDclLj8tqDaD+4lqVjIC0J tXCdgbHRSWjz9B1RZXiVpY1iyl86Ghipv4Eim6j8sYQyoLA1yPaCRqu9n+cMhYUiM0RpYyZQXer+ J+gUm2FQhva5wCm6ZPQuTUCrncensqbhXKoa48+qR61Z9i31vbS22EGTV5SdXkke7d/3Bf74lje/ AAAA//8DAFBLAwQUAAYACAAAACEAseYWOeEAAAANAQAADwAAAGRycy9kb3ducmV2LnhtbEyPTU/C QBCG7yb+h82YeDGw5atq7ZYgijdIRD14W7pDW+nONt0Fyr93OBg8zrxP3nkmnXa2FgdsfeVIwaAf gUDKnamoUPD5seg9gPBBk9G1I1RwQg/T7Poq1YlxR3rHwzoUgkvIJ1pBGUKTSOnzEq32fdcgcbZ1 rdWBx7aQptVHLre1HEZRLK2uiC+UusF5ifluvbcK3NfPaXX3Olt+b3eL5cv9s2neuqDU7U03ewIR sAsXGM76rA4ZO23cnowXtYLRZDBhlIMoHj2CYGQ8jGMQm7+VzFL5/4vsFwAA//8DAFBLAQItABQA BgAIAAAAIQC2gziS/gAAAOEBAAATAAAAAAAAAAAAAAAAAAAAAABbQ29udGVudF9UeXBlc10ueG1s UEsBAi0AFAAGAAgAAAAhADj9If/WAAAAlAEAAAsAAAAAAAAAAAAAAAAALwEAAF9yZWxzLy5yZWxz UEsBAi0AFAAGAAgAAAAhAKm5Bi3oAQAAEwQAAA4AAAAAAAAAAAAAAAAALgIAAGRycy9lMm9Eb2Mu eG1sUEsBAi0AFAAGAAgAAAAhALHmFjnhAAAADQEAAA8AAAAAAAAAAAAAAAAAQgQAAGRycy9kb3du cmV2LnhtbFBLBQYAAAAABAAEAPMAAABQBQAAAAA= " strokecolor="black [3040]">
                <v:stroke startarrow="block" endarrow="block"/>
              </v:shape>
            </w:pict>
          </mc:Fallback>
        </mc:AlternateContent>
      </w:r>
      <w:r w:rsidR="008D3743" w:rsidRPr="00D46822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61E625" wp14:editId="07162417">
                <wp:simplePos x="0" y="0"/>
                <wp:positionH relativeFrom="column">
                  <wp:posOffset>2195111</wp:posOffset>
                </wp:positionH>
                <wp:positionV relativeFrom="paragraph">
                  <wp:posOffset>4738370</wp:posOffset>
                </wp:positionV>
                <wp:extent cx="521970" cy="0"/>
                <wp:effectExtent l="38100" t="76200" r="11430" b="95250"/>
                <wp:wrapNone/>
                <wp:docPr id="24" name="Tiesioji rodyklės jungt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97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90B088" id="Tiesioji rodyklės jungtis 24" o:spid="_x0000_s1026" type="#_x0000_t32" style="position:absolute;margin-left:172.85pt;margin-top:373.1pt;width:41.1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pDDR5gEAABMEAAAOAAAAZHJzL2Uyb0RvYy54bWysU9uOEzEMfUfiH6K802krrtVO96ELvCCo YPmAbMaZyW5ucry9fAk/xIfhZNpZBIuEEC+eSexz7GM7F5cH78QOMNsYWrmYzaWAoGNnQ9/Kr9fv nr2WIpMKnXIxQCuPkOXl+umTi31awTIO0XWAgklCXu1TKweitGqarAfwKs9igsBOE9Er4iP2TYdq z+zeNcv5/GWzj9gljBpy5tur0SnXld8Y0PTJmAwkXCu5NqoWq70ptllfqFWPKg1Wn8pQ/1CFVzZw 0onqSpES92h/o/JWY8zR0ExH30RjrIaqgdUs5r+o+TKoBFULNyenqU35/9Hqj7stCtu1cvlciqA8 z+jaAo/z1gqM3fHOff+Wxe196MlmwUHcsX3KKwZuwhZPp5y2WOQfDPryZWHiULt8nLoMBxKaL18s F29e8Sz02dU84BJmeg/Ri/LTykyobD/QJobAo4y4qE1Wuw+ZODMDz4CS1IViB1Dd29AJOibWQmhV 6B2MgyZl3eM+pirwpkgbxdQ/OjoYqT+D4TZx+WMJdUFh41DsFK9Wd7coGSoLRxaIsc5NoHmt+4+g U2yBQV3avwVO0TVjDDQBvQ0RH8tKh3OpZow/qx61Ftk3PPc62toO3ryq7PRKymr/fK7wh7e8/gEA AP//AwBQSwMEFAAGAAgAAAAhAI5zyOviAAAACwEAAA8AAABkcnMvZG93bnJldi54bWxMj01PwzAM hu9I/IfISFzQllLKCqXpND6225A24MDNa7y2rHGqJtu6f0+QkOBo+9Hr582ng2nFgXrXWFZwPY5A EJdWN1wpeH+bj+5AOI+ssbVMCk7kYFqcn+WYaXvkFR3WvhIhhF2GCmrvu0xKV9Zk0I1tRxxuW9sb 9GHsK6l7PIZw08o4iibSYMPhQ40dPdVU7tZ7o8B+fJ1er15my8/tbr58Th91txi8UpcXw+wBhKfB /8Hwox/UoQhOG7tn7USr4Ca5TQOqIE0mMYhAJHF6D2Lzu5FFLv93KL4BAAD//wMAUEsBAi0AFAAG AAgAAAAhALaDOJL+AAAA4QEAABMAAAAAAAAAAAAAAAAAAAAAAFtDb250ZW50X1R5cGVzXS54bWxQ SwECLQAUAAYACAAAACEAOP0h/9YAAACUAQAACwAAAAAAAAAAAAAAAAAvAQAAX3JlbHMvLnJlbHNQ SwECLQAUAAYACAAAACEAW6Qw0eYBAAATBAAADgAAAAAAAAAAAAAAAAAuAgAAZHJzL2Uyb0RvYy54 bWxQSwECLQAUAAYACAAAACEAjnPI6+IAAAALAQAADwAAAAAAAAAAAAAAAABABAAAZHJzL2Rvd25y ZXYueG1sUEsFBgAAAAAEAAQA8wAAAE8FAAAAAA== " strokecolor="black [3040]">
                <v:stroke startarrow="block" endarrow="block"/>
              </v:shape>
            </w:pict>
          </mc:Fallback>
        </mc:AlternateContent>
      </w:r>
      <w:r w:rsidR="00AF1F00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61E647" wp14:editId="50250384">
                <wp:simplePos x="0" y="0"/>
                <wp:positionH relativeFrom="column">
                  <wp:posOffset>2706573</wp:posOffset>
                </wp:positionH>
                <wp:positionV relativeFrom="paragraph">
                  <wp:posOffset>4739820</wp:posOffset>
                </wp:positionV>
                <wp:extent cx="468796" cy="0"/>
                <wp:effectExtent l="38100" t="76200" r="26670" b="95250"/>
                <wp:wrapNone/>
                <wp:docPr id="1" name="Tiesioji rodyklės jungt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796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A687D" id="Tiesioji rodyklės jungtis 1" o:spid="_x0000_s1026" type="#_x0000_t32" style="position:absolute;margin-left:213.1pt;margin-top:373.2pt;width:36.9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Z7g525QEAABEEAAAOAAAAZHJzL2Uyb0RvYy54bWysU9uO0zAQfUfiHyy/07QrVJao6T50gRcE Fex+gNcZJ971TWNv03wJP8SHMXbaLIJFQoiXSXw5Z+acGW+ujtawA2DU3jV8tVhyBk76Vruu4bc3 719dchaTcK0w3kHDR4j8avvyxWYINVz43psWkBGJi/UQGt6nFOqqirIHK+LCB3B0qDxakWiJXdWi GIjdmupiuVxXg8c2oJcQI+1eT4d8W/iVApk+KxUhMdNwqi2ViCXe5VhtN6LuUIRey1MZ4h+qsEI7 SjpTXYsk2CPq36isluijV2khva28UlpC0UBqVstf1HztRYCihcyJYbYp/j9a+emwR6Zb6h1nTlhq 0Y0G6ua9Zujb8cF8/xbZ/aPrko5slf0aQqwJtnN7PK1i2GMWf1Ro85dksWPxeJw9hmNikjZfry/f vF1zJs9H1RMuYEwfwFuWfxoeEwrd9WnnnaNGelwVi8XhY0yUmYBnQE5qXI49iPada1kaA0lJqIXr DExtTkKb58+IKsOrLG0SU/7SaGCi/gKKTKLypxLKeMLOIDsIGqz2oRhTWOhmhihtzAxalrr/CDrd zTAoI/u3wPl2yehdmoFWO4/PZU3Hc6lqun9WPWnNsu+o7aW1xQ6au2L16Y3kwf55XeBPL3n7AwAA //8DAFBLAwQUAAYACAAAACEA1nFXPeEAAAALAQAADwAAAGRycy9kb3ducmV2LnhtbEyPTU/DMAyG 70j8h8hIXBBLqEqHStNpfIzbkBhw4JY1XlvWOFWTbd2/n5GQ4Gj70evnLWaj68Qeh9B60nAzUSCQ Km9bqjV8vC+u70CEaMiazhNqOGKAWXl+Vpjc+gO94X4Va8EhFHKjoYmxz6UMVYPOhInvkfi28YMz kcehlnYwBw53nUyUyqQzLfGHxvT42GC1Xe2cBv/5fXy9ep4vvzbbxfJp+mD7lzFqfXkxzu9BRBzj Hww/+qwOJTut/Y5sEJ2GNMkSRjVM0ywFwcStUtxu/buRZSH/dyhPAAAA//8DAFBLAQItABQABgAI AAAAIQC2gziS/gAAAOEBAAATAAAAAAAAAAAAAAAAAAAAAABbQ29udGVudF9UeXBlc10ueG1sUEsB Ai0AFAAGAAgAAAAhADj9If/WAAAAlAEAAAsAAAAAAAAAAAAAAAAALwEAAF9yZWxzLy5yZWxzUEsB Ai0AFAAGAAgAAAAhANnuDnblAQAAEQQAAA4AAAAAAAAAAAAAAAAALgIAAGRycy9lMm9Eb2MueG1s UEsBAi0AFAAGAAgAAAAhANZxVz3hAAAACwEAAA8AAAAAAAAAAAAAAAAAPwQAAGRycy9kb3ducmV2 LnhtbFBLBQYAAAAABAAEAPMAAABNBQAAAAA= " strokecolor="black [3040]">
                <v:stroke startarrow="block" endarrow="block"/>
              </v:shape>
            </w:pict>
          </mc:Fallback>
        </mc:AlternateContent>
      </w:r>
      <w:r w:rsidR="00AF1F00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61E645" wp14:editId="5D585FAE">
                <wp:simplePos x="0" y="0"/>
                <wp:positionH relativeFrom="column">
                  <wp:posOffset>2721347</wp:posOffset>
                </wp:positionH>
                <wp:positionV relativeFrom="paragraph">
                  <wp:posOffset>5619978</wp:posOffset>
                </wp:positionV>
                <wp:extent cx="468630" cy="0"/>
                <wp:effectExtent l="38100" t="76200" r="26670" b="95250"/>
                <wp:wrapNone/>
                <wp:docPr id="8" name="Tiesioji rodyklės jungt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63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7B029" id="Tiesioji rodyklės jungtis 8" o:spid="_x0000_s1026" type="#_x0000_t32" style="position:absolute;margin-left:214.3pt;margin-top:442.5pt;width:36.9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mUhCC5gEAABEEAAAOAAAAZHJzL2Uyb0RvYy54bWysU82O0zAQviPxDpbvNOmCqqpquocucEFQ wfIAXmeceNd/Gnub9El4IR6MsdNmESwSQlwmsWe+b+abGW+vR2vYETBq7xq+XNScgZO+1a5r+Nfb d6/WnMUkXCuMd9DwE0R+vXv5YjuEDVz53psWkBGJi5shNLxPKWyqKsoerIgLH8CRU3m0ItERu6pF MRC7NdVVXa+qwWMb0EuIkW5vJiffFX6lQKZPSkVIzDScakvFYrF32Va7rdh0KEKv5bkM8Q9VWKEd JZ2pbkQS7BH1b1RWS/TRq7SQ3lZeKS2haCA1y/oXNV96EaBooebEMLcp/j9a+fF4QKbbhtOgnLA0 olsNNM17zdC3pwfz/Vtk94+uSzqyde7XEOKGYHt3wPMphgNm8aNCm78ki42lx6e5xzAmJunyzWq9 ek2TkBdX9YQLGNN78Jbln4bHhEJ3fdp752iQHpelxeL4ISbKTMALICc1LtseRPvWtSydAklJqIXr DExjTkKb531EleFVljaJKX/pZGCi/gyKmkTlTyWU9YS9QXYUtFjtwzJnKCwUmSFKGzOD6lL3H0Hn 2AyDsrJ/C5yjS0bv0gy02nl8LmsaL6WqKf6ietKaZd/R2MtoSzto74qy8xvJi/3zucCfXvLuBwAA AP//AwBQSwMEFAAGAAgAAAAhAOk7vn7hAAAACwEAAA8AAABkcnMvZG93bnJldi54bWxMj01vwjAM hu+T+A+RJ+2CRroKWNU1ReyD3UCCbYfdQmPaQuNUTYDy7+dJk9jR9qPXz5vNetuIE3a+dqTgYRSB QCqcqalU8PmxuE9A+KDJ6MYRKrigh1k+uMl0atyZ1njahFJwCPlUK6hCaFMpfVGh1X7kWiS+7Vxn deCxK6Xp9JnDbSPjKJpKq2viD5Vu8aXC4rA5WgXua39ZDd/my+/dYbF8fXw27XsflLq77edPIAL2 4QrDrz6rQ85OW3ck40WjYBwnU0YVJMmESzExieIxiO3fRuaZ/N8h/wEAAP//AwBQSwECLQAUAAYA CAAAACEAtoM4kv4AAADhAQAAEwAAAAAAAAAAAAAAAAAAAAAAW0NvbnRlbnRfVHlwZXNdLnhtbFBL AQItABQABgAIAAAAIQA4/SH/1gAAAJQBAAALAAAAAAAAAAAAAAAAAC8BAABfcmVscy8ucmVsc1BL AQItABQABgAIAAAAIQAmUhCC5gEAABEEAAAOAAAAAAAAAAAAAAAAAC4CAABkcnMvZTJvRG9jLnht bFBLAQItABQABgAIAAAAIQDpO75+4QAAAAsBAAAPAAAAAAAAAAAAAAAAAEAEAABkcnMvZG93bnJl di54bWxQSwUGAAAAAAQABADzAAAATgUAAAAA " strokecolor="black [3040]">
                <v:stroke startarrow="block" endarrow="block"/>
              </v:shape>
            </w:pict>
          </mc:Fallback>
        </mc:AlternateContent>
      </w:r>
      <w:r w:rsidR="00AF1F00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D0CA5F" wp14:editId="6D479E87">
                <wp:simplePos x="0" y="0"/>
                <wp:positionH relativeFrom="column">
                  <wp:posOffset>2028010</wp:posOffset>
                </wp:positionH>
                <wp:positionV relativeFrom="paragraph">
                  <wp:posOffset>1011950</wp:posOffset>
                </wp:positionV>
                <wp:extent cx="471817" cy="8627"/>
                <wp:effectExtent l="38100" t="76200" r="23495" b="86995"/>
                <wp:wrapNone/>
                <wp:docPr id="28" name="Tiesioji rodyklės jungt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817" cy="862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9F4A30" id="Tiesioji rodyklės jungtis 28" o:spid="_x0000_s1026" type="#_x0000_t32" style="position:absolute;margin-left:159.7pt;margin-top:79.7pt;width:37.15pt;height:.7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WJeV8QEAACAEAAAOAAAAZHJzL2Uyb0RvYy54bWysU8uOEzEQvCPxD5bvZDIR2kRRJnvIAhcE Eexy93raM971S21vHl/CD/FhtD2TAcEiIcTF8qOruqu6vbk+WcMOgFF71/B6NucMnPStdl3D727f vlpxFpNwrTDeQcPPEPn19uWLzTGsYeF7b1pARiQuro+h4X1KYV1VUfZgRZz5AI4elUcrEh2xq1oU R2K3plrM51fV0WMb0EuIkW5vhke+LfxKgUwflYqQmGk41ZbKimW9z2u13Yh1hyL0Wo5liH+owgrt KOlEdSOSYE+of6OyWqKPXqWZ9LbySmkJRQOpqee/qPnciwBFC5kTw2RT/H+08sNhj0y3DV9Qp5yw 1KNbDdTOB83Qt+dH8+1rZA9Prks6Mgoix44hrgm4c3scTzHsMcs/KbRMGR2+0DAUQ0giOxW/z5Pf cEpM0uXrZb2ql5xJelpdLZaZuxpIMlnAmN6BtyxvGh4TCt31aeedo756HBKIw/uYBuAFkMHG5bUH 0b5xLUvnQMISauE6A0PXk9Dm+TeqIcOrrHNQVnbpbGCg/gSKPCMFQwllWmFnkB0EzVn7WI9KjKPI DFHamAk0L8b8ETTGZhiUCf5b4BRdMnqXJqDVzuNzWdPpUqoa4i+qB61Z9j0NQelzsYPGsPRo/DJ5 zn8+F/iPj739DgAA//8DAFBLAwQUAAYACAAAACEACNeTeeAAAAALAQAADwAAAGRycy9kb3ducmV2 LnhtbEyPzU7DMBCE70i8g7VIXBB12kDahjgVQgJ6pZSfoxtvkwh7HcVOG96+2xPcdndGs98Uq9FZ ccA+tJ4UTCcJCKTKm5ZqBdv359sFiBA1GW09oYJfDLAqLy8KnRt/pDc8bGItOIRCrhU0MXa5lKFq 0Okw8R0Sa3vfOx157Wtpen3kcGflLEky6XRL/KHRHT41WP1sBscp6+3N+jWZfXwPg/9qbfayn7tP pa6vxscHEBHH+GeGMz6jQ8lMOz+QCcIqSKfLO7aycH8e2JEu0zmIHV+yZAGyLOT/DuUJAAD//wMA UEsBAi0AFAAGAAgAAAAhALaDOJL+AAAA4QEAABMAAAAAAAAAAAAAAAAAAAAAAFtDb250ZW50X1R5 cGVzXS54bWxQSwECLQAUAAYACAAAACEAOP0h/9YAAACUAQAACwAAAAAAAAAAAAAAAAAvAQAAX3Jl bHMvLnJlbHNQSwECLQAUAAYACAAAACEAD1iXlfEBAAAgBAAADgAAAAAAAAAAAAAAAAAuAgAAZHJz L2Uyb0RvYy54bWxQSwECLQAUAAYACAAAACEACNeTeeAAAAALAQAADwAAAAAAAAAAAAAAAABLBAAA ZHJzL2Rvd25yZXYueG1sUEsFBgAAAAAEAAQA8wAAAFgFAAAAAA== " strokecolor="black [3040]">
                <v:stroke startarrow="block" endarrow="block"/>
              </v:shape>
            </w:pict>
          </mc:Fallback>
        </mc:AlternateContent>
      </w:r>
      <w:r w:rsidR="000842FC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C58F72" wp14:editId="7090AA9C">
                <wp:simplePos x="0" y="0"/>
                <wp:positionH relativeFrom="column">
                  <wp:posOffset>4135779</wp:posOffset>
                </wp:positionH>
                <wp:positionV relativeFrom="paragraph">
                  <wp:posOffset>1021607</wp:posOffset>
                </wp:positionV>
                <wp:extent cx="468796" cy="0"/>
                <wp:effectExtent l="38100" t="76200" r="26670" b="95250"/>
                <wp:wrapNone/>
                <wp:docPr id="21" name="Tiesioji rodyklės jungt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796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764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21" o:spid="_x0000_s1026" type="#_x0000_t32" style="position:absolute;margin-left:325.65pt;margin-top:80.45pt;width:36.9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uh4Eb6AEAABMEAAAOAAAAZHJzL2Uyb0RvYy54bWysU9tuEzEQfUfiHyy/k91EKJQomz6kwAuC CNoPcL3jXbe+aewmmy/hh/gwxt5ki6BIVcWLd23POTPnzHh9OVjD9oBRe9fw+azmDJz0rXZdw2+u P7654Cwm4VphvIOGHyHyy83rV+tDWMHC9960gIxIXFwdQsP7lMKqqqLswYo48wEcXSqPViTaYle1 KA7Ebk21qOtldfDYBvQSYqTTq/GSbwq/UiDTV6UiJGYaTrWlsmJZb/NabdZi1aEIvZanMsQLqrBC O0o6UV2JJNgD6r+orJboo1dpJr2tvFJaQtFAaub1H2q+9yJA0ULmxDDZFP8frfyy3yHTbcMXc86c sNSjaw3UzjvN0LfHe/PzR2R3D65LOjIKIscOIa4IuHU7PO1i2GGWPyi0+UvC2FBcPk4uw5CYpMO3 y4t375ecyfNV9YgLGNMn8Jbln4bHhEJ3fdp656iVHufFZLH/HBNlJuAZkJMal9ceRPvBtSwdA2lJ qIXrDIyNTkKbp++IKsOrLG0UU/7S0cBI/Q0U2UTljyWUAYWtQbYXNFrtfTGmsFBkhihtzASqS93/ BJ1iMwzK0D4XOEWXjN6lCWi18/hU1jScS1Vj/Fn1qDXLvqW+l9YWO2jyitWnV5JH+/d9gT++5c0v AAAA//8DAFBLAwQUAAYACAAAACEAU58F5uEAAAALAQAADwAAAGRycy9kb3ducmV2LnhtbEyPTU/C QBCG7yb+h82YeDGyLYYipVuCH3DDRJQDt6U7tJXubNNdoPx7x8REjzPvk3eeyWa9bcQJO187UhAP IhBIhTM1lQo+Pxb3jyB80GR04wgVXNDDLL++ynRq3Jne8bQOpeAS8qlWUIXQplL6okKr/cC1SJzt XWd14LErpen0mcttI4dRlEira+ILlW7xucLisD5aBW7zdXm7e52vtvvDYvUyfjLtsg9K3d708ymI gH34g+FHn9UhZ6edO5LxolGQjOIHRjlIogkIJsbDUQxi97uReSb//5B/AwAA//8DAFBLAQItABQA BgAIAAAAIQC2gziS/gAAAOEBAAATAAAAAAAAAAAAAAAAAAAAAABbQ29udGVudF9UeXBlc10ueG1s UEsBAi0AFAAGAAgAAAAhADj9If/WAAAAlAEAAAsAAAAAAAAAAAAAAAAALwEAAF9yZWxzLy5yZWxz UEsBAi0AFAAGAAgAAAAhAK6HgRvoAQAAEwQAAA4AAAAAAAAAAAAAAAAALgIAAGRycy9lMm9Eb2Mu eG1sUEsBAi0AFAAGAAgAAAAhAFOfBebhAAAACwEAAA8AAAAAAAAAAAAAAAAAQgQAAGRycy9kb3du cmV2LnhtbFBLBQYAAAAABAAEAPMAAABQBQAAAAA= " strokecolor="black [3040]">
                <v:stroke startarrow="block" endarrow="block"/>
              </v:shape>
            </w:pict>
          </mc:Fallback>
        </mc:AlternateContent>
      </w:r>
      <w:r w:rsidR="00392898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61E62D" wp14:editId="0161E62E">
                <wp:simplePos x="0" y="0"/>
                <wp:positionH relativeFrom="column">
                  <wp:posOffset>2243455</wp:posOffset>
                </wp:positionH>
                <wp:positionV relativeFrom="paragraph">
                  <wp:posOffset>5619750</wp:posOffset>
                </wp:positionV>
                <wp:extent cx="476885" cy="0"/>
                <wp:effectExtent l="38100" t="76200" r="18415" b="95250"/>
                <wp:wrapNone/>
                <wp:docPr id="7" name="Tiesioji rodyklės jungt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88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CFDAB" id="Tiesioji rodyklės jungtis 7" o:spid="_x0000_s1026" type="#_x0000_t32" style="position:absolute;margin-left:176.65pt;margin-top:442.5pt;width:37.5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QMhQ5wEAABEEAAAOAAAAZHJzL2Uyb0RvYy54bWysU81u2zAMvg/YOwi6L06KrQmCOD2k2y7D FmzdA6gyZavVHyg1dp5kL7QHGyUn7rC1QDHsQlsiv4/8SGpzNVjDDoBRe1fzxWzOGTjpG+3amn+/ +fBmxVlMwjXCeAc1P0LkV9vXrzZ9WMOF77xpABmRuLjuQ827lMK6qqLswIo48wEcOZVHKxIdsa0a FD2xW1NdzOeXVe+xCeglxEi316OTbwu/UiDTF6UiJGZqTrWlYrHY22yr7UasWxSh0/JUhviHKqzQ jpJOVNciCfaA+i8qqyX66FWaSW8rr5SWUDSQmsX8DzXfOhGgaKHmxDC1Kf4/Wvn5sEemm5ovOXPC 0ohuNNA07zRD3xzvzc8fkd09uDbpyJa5X32Ia4Lt3B5Ppxj2mMUPCm3+kiw2lB4fpx7DkJiky7fL y9XqHWfy7KoecQFj+gjesvxT85hQ6LZLO+8cDdLjorRYHD7FRJkJeAbkpMZl24Fo3ruGpWMgKQm1 cK2BccxJaPO0j6gyvMrSRjHlLx0NjNRfQVGTqPyxhLKesDPIDoIWq7lf5AyFhSIzRGljJtC81P0s 6BSbYVBW9qXAKbpk9C5NQKudx6eypuFcqhrjz6pHrVn2LY29jLa0g/auKDu9kbzYv58L/PElb38B AAD//wMAUEsDBBQABgAIAAAAIQC2nAvX4QAAAAsBAAAPAAAAZHJzL2Rvd25yZXYueG1sTI9NT8JA EIbvJv6HzZB4MbKVgjalW4IfcMNElAO3pTu0le5s012g/HvHxESPM/PknefNZr1txAk7XztScD+M QCAVztRUKvj8WNwlIHzQZHTjCBVc0MMsv77KdGrcmd7xtA6l4BDyqVZQhdCmUvqiQqv90LVIfNu7 zurAY1dK0+kzh9tGjqLoQVpdE3+odIvPFRaH9dEqcJuvy9vt63y13R8Wq5fHJ9Mu+6DUzaCfT0EE 7MMfDD/6rA45O+3ckYwXjYJ4EseMKkiSCZdiYjxKxiB2vxuZZ/J/h/wbAAD//wMAUEsBAi0AFAAG AAgAAAAhALaDOJL+AAAA4QEAABMAAAAAAAAAAAAAAAAAAAAAAFtDb250ZW50X1R5cGVzXS54bWxQ SwECLQAUAAYACAAAACEAOP0h/9YAAACUAQAACwAAAAAAAAAAAAAAAAAvAQAAX3JlbHMvLnJlbHNQ SwECLQAUAAYACAAAACEAh0DIUOcBAAARBAAADgAAAAAAAAAAAAAAAAAuAgAAZHJzL2Uyb0RvYy54 bWxQSwECLQAUAAYACAAAACEAtpwL1+EAAAALAQAADwAAAAAAAAAAAAAAAABBBAAAZHJzL2Rvd25y ZXYueG1sUEsFBgAAAAAEAAQA8wAAAE8FAAAAAA== " strokecolor="black [3040]">
                <v:stroke startarrow="block" endarrow="block"/>
              </v:shape>
            </w:pict>
          </mc:Fallback>
        </mc:AlternateContent>
      </w:r>
      <w:r w:rsidR="00392898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61E62F" wp14:editId="0A7EE54E">
                <wp:simplePos x="0" y="0"/>
                <wp:positionH relativeFrom="column">
                  <wp:posOffset>112395</wp:posOffset>
                </wp:positionH>
                <wp:positionV relativeFrom="paragraph">
                  <wp:posOffset>5279390</wp:posOffset>
                </wp:positionV>
                <wp:extent cx="2123440" cy="674370"/>
                <wp:effectExtent l="0" t="0" r="10160" b="11430"/>
                <wp:wrapNone/>
                <wp:docPr id="15" name="Stačiakampi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3440" cy="674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1E655" w14:textId="77777777" w:rsidR="00552DAD" w:rsidRPr="00B31681" w:rsidRDefault="00AE6726" w:rsidP="00AE672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31681">
                              <w:rPr>
                                <w:b/>
                                <w:sz w:val="18"/>
                                <w:szCs w:val="18"/>
                              </w:rPr>
                              <w:t>Klaipėdos apskrities vyriausiasis policijos komisariatas</w:t>
                            </w:r>
                          </w:p>
                          <w:p w14:paraId="0161E656" w14:textId="591D574D" w:rsidR="00B31681" w:rsidRDefault="00B31681" w:rsidP="00AE672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  <w:r w:rsidR="00AE6726" w:rsidRPr="00B31681">
                              <w:rPr>
                                <w:sz w:val="18"/>
                                <w:szCs w:val="18"/>
                              </w:rPr>
                              <w:t xml:space="preserve">el. </w:t>
                            </w:r>
                            <w:r w:rsidR="00A54C11">
                              <w:rPr>
                                <w:sz w:val="18"/>
                                <w:szCs w:val="18"/>
                              </w:rPr>
                              <w:t>+370</w:t>
                            </w:r>
                            <w:r w:rsidR="00EF1904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  <w:r w:rsidR="00D95170">
                              <w:rPr>
                                <w:sz w:val="18"/>
                                <w:szCs w:val="18"/>
                              </w:rPr>
                              <w:t>698</w:t>
                            </w:r>
                            <w:r w:rsidR="00EF190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95170">
                              <w:rPr>
                                <w:sz w:val="18"/>
                                <w:szCs w:val="18"/>
                              </w:rPr>
                              <w:t>74619</w:t>
                            </w:r>
                            <w:r w:rsidR="00605613" w:rsidRPr="00605613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0161E657" w14:textId="2E3C10C6" w:rsidR="00AE6726" w:rsidRPr="00B31681" w:rsidRDefault="008C4968" w:rsidP="0060561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el. p. </w:t>
                            </w:r>
                            <w:r w:rsidR="00605613" w:rsidRPr="00605613">
                              <w:rPr>
                                <w:sz w:val="18"/>
                                <w:szCs w:val="18"/>
                              </w:rPr>
                              <w:t>klaipedosvpk@policija.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1E62F" id="Stačiakampis 15" o:spid="_x0000_s1037" style="position:absolute;margin-left:8.85pt;margin-top:415.7pt;width:167.2pt;height:5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">
                <v:textbox>
                  <w:txbxContent>
                    <w:p w14:paraId="0161E655" w14:textId="77777777" w:rsidR="00552DAD" w:rsidRPr="00B31681" w:rsidRDefault="00AE6726" w:rsidP="00AE672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31681">
                        <w:rPr>
                          <w:b/>
                          <w:sz w:val="18"/>
                          <w:szCs w:val="18"/>
                        </w:rPr>
                        <w:t>Klaipėdos apskrities vyriausiasis policijos komisariatas</w:t>
                      </w:r>
                    </w:p>
                    <w:p w14:paraId="0161E656" w14:textId="591D574D" w:rsidR="00B31681" w:rsidRDefault="00B31681" w:rsidP="00AE672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</w:t>
                      </w:r>
                      <w:r w:rsidR="00AE6726" w:rsidRPr="00B31681">
                        <w:rPr>
                          <w:sz w:val="18"/>
                          <w:szCs w:val="18"/>
                        </w:rPr>
                        <w:t xml:space="preserve">el. </w:t>
                      </w:r>
                      <w:r w:rsidR="00A54C11">
                        <w:rPr>
                          <w:sz w:val="18"/>
                          <w:szCs w:val="18"/>
                        </w:rPr>
                        <w:t>+370</w:t>
                      </w:r>
                      <w:r w:rsidR="00EF1904">
                        <w:rPr>
                          <w:sz w:val="18"/>
                          <w:szCs w:val="18"/>
                        </w:rPr>
                        <w:t> </w:t>
                      </w:r>
                      <w:r w:rsidR="00D95170">
                        <w:rPr>
                          <w:sz w:val="18"/>
                          <w:szCs w:val="18"/>
                        </w:rPr>
                        <w:t>698</w:t>
                      </w:r>
                      <w:r w:rsidR="00EF190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D95170">
                        <w:rPr>
                          <w:sz w:val="18"/>
                          <w:szCs w:val="18"/>
                        </w:rPr>
                        <w:t>74619</w:t>
                      </w:r>
                      <w:r w:rsidR="00605613" w:rsidRPr="00605613">
                        <w:rPr>
                          <w:sz w:val="18"/>
                          <w:szCs w:val="18"/>
                        </w:rPr>
                        <w:t>,</w:t>
                      </w:r>
                    </w:p>
                    <w:p w14:paraId="0161E657" w14:textId="2E3C10C6" w:rsidR="00AE6726" w:rsidRPr="00B31681" w:rsidRDefault="008C4968" w:rsidP="0060561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el. p. </w:t>
                      </w:r>
                      <w:r w:rsidR="00605613" w:rsidRPr="00605613">
                        <w:rPr>
                          <w:sz w:val="18"/>
                          <w:szCs w:val="18"/>
                        </w:rPr>
                        <w:t>klaipedosvpk@policija.lt</w:t>
                      </w:r>
                    </w:p>
                  </w:txbxContent>
                </v:textbox>
              </v:rect>
            </w:pict>
          </mc:Fallback>
        </mc:AlternateContent>
      </w:r>
    </w:p>
    <w:sectPr w:rsidR="0033787C" w:rsidSect="0024177E">
      <w:headerReference w:type="default" r:id="rId22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1E64D" w14:textId="77777777" w:rsidR="004F743B" w:rsidRDefault="004F743B" w:rsidP="0024177E">
      <w:r>
        <w:separator/>
      </w:r>
    </w:p>
  </w:endnote>
  <w:endnote w:type="continuationSeparator" w:id="0">
    <w:p w14:paraId="0161E64E" w14:textId="77777777" w:rsidR="004F743B" w:rsidRDefault="004F743B" w:rsidP="00241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1E64B" w14:textId="77777777" w:rsidR="004F743B" w:rsidRDefault="004F743B" w:rsidP="0024177E">
      <w:r>
        <w:separator/>
      </w:r>
    </w:p>
  </w:footnote>
  <w:footnote w:type="continuationSeparator" w:id="0">
    <w:p w14:paraId="0161E64C" w14:textId="77777777" w:rsidR="004F743B" w:rsidRDefault="004F743B" w:rsidP="00241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5840739"/>
      <w:docPartObj>
        <w:docPartGallery w:val="Page Numbers (Top of Page)"/>
        <w:docPartUnique/>
      </w:docPartObj>
    </w:sdtPr>
    <w:sdtEndPr/>
    <w:sdtContent>
      <w:p w14:paraId="0161E64F" w14:textId="77777777" w:rsidR="0024177E" w:rsidRDefault="0024177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113">
          <w:rPr>
            <w:noProof/>
          </w:rPr>
          <w:t>2</w:t>
        </w:r>
        <w:r>
          <w:fldChar w:fldCharType="end"/>
        </w:r>
      </w:p>
    </w:sdtContent>
  </w:sdt>
  <w:p w14:paraId="0161E650" w14:textId="77777777" w:rsidR="0024177E" w:rsidRDefault="0024177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534B3"/>
    <w:multiLevelType w:val="multilevel"/>
    <w:tmpl w:val="EE20F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95C"/>
    <w:rsid w:val="0000029B"/>
    <w:rsid w:val="00000C8E"/>
    <w:rsid w:val="000110E1"/>
    <w:rsid w:val="00040624"/>
    <w:rsid w:val="0006079E"/>
    <w:rsid w:val="00060CC7"/>
    <w:rsid w:val="000842FC"/>
    <w:rsid w:val="000C29DC"/>
    <w:rsid w:val="000C2F65"/>
    <w:rsid w:val="000D491F"/>
    <w:rsid w:val="000F3B1A"/>
    <w:rsid w:val="001001DD"/>
    <w:rsid w:val="001062D6"/>
    <w:rsid w:val="001237BC"/>
    <w:rsid w:val="00194A09"/>
    <w:rsid w:val="00197AB4"/>
    <w:rsid w:val="001F645C"/>
    <w:rsid w:val="0024177E"/>
    <w:rsid w:val="002D133B"/>
    <w:rsid w:val="002E0CF8"/>
    <w:rsid w:val="00302113"/>
    <w:rsid w:val="00314415"/>
    <w:rsid w:val="00334048"/>
    <w:rsid w:val="0033787C"/>
    <w:rsid w:val="00351A9B"/>
    <w:rsid w:val="00357DA9"/>
    <w:rsid w:val="00363DDF"/>
    <w:rsid w:val="00372442"/>
    <w:rsid w:val="00374902"/>
    <w:rsid w:val="00377D2F"/>
    <w:rsid w:val="00380D93"/>
    <w:rsid w:val="00392898"/>
    <w:rsid w:val="003B30AE"/>
    <w:rsid w:val="0040071B"/>
    <w:rsid w:val="00407C0F"/>
    <w:rsid w:val="004476DD"/>
    <w:rsid w:val="00454D59"/>
    <w:rsid w:val="00474A5C"/>
    <w:rsid w:val="00486EA6"/>
    <w:rsid w:val="004A4451"/>
    <w:rsid w:val="004A678D"/>
    <w:rsid w:val="004C7CAC"/>
    <w:rsid w:val="004E540E"/>
    <w:rsid w:val="004F5F0B"/>
    <w:rsid w:val="004F743B"/>
    <w:rsid w:val="0050421F"/>
    <w:rsid w:val="005158A8"/>
    <w:rsid w:val="00522C42"/>
    <w:rsid w:val="00547B7E"/>
    <w:rsid w:val="00552DAD"/>
    <w:rsid w:val="005674F7"/>
    <w:rsid w:val="005959DA"/>
    <w:rsid w:val="00597EE8"/>
    <w:rsid w:val="005D7E4A"/>
    <w:rsid w:val="005E72D5"/>
    <w:rsid w:val="005F39F0"/>
    <w:rsid w:val="005F495C"/>
    <w:rsid w:val="00603085"/>
    <w:rsid w:val="00605613"/>
    <w:rsid w:val="00627C52"/>
    <w:rsid w:val="0063054F"/>
    <w:rsid w:val="00645677"/>
    <w:rsid w:val="006818F9"/>
    <w:rsid w:val="006D02E3"/>
    <w:rsid w:val="0070123D"/>
    <w:rsid w:val="0070677F"/>
    <w:rsid w:val="00751552"/>
    <w:rsid w:val="00772F78"/>
    <w:rsid w:val="007A6943"/>
    <w:rsid w:val="007B4EF5"/>
    <w:rsid w:val="007C2411"/>
    <w:rsid w:val="007D680E"/>
    <w:rsid w:val="00830750"/>
    <w:rsid w:val="008354D5"/>
    <w:rsid w:val="0083550E"/>
    <w:rsid w:val="00851DB5"/>
    <w:rsid w:val="00875EFD"/>
    <w:rsid w:val="008949C7"/>
    <w:rsid w:val="00897938"/>
    <w:rsid w:val="008B087B"/>
    <w:rsid w:val="008B6FE7"/>
    <w:rsid w:val="008C4968"/>
    <w:rsid w:val="008D3743"/>
    <w:rsid w:val="008E37AA"/>
    <w:rsid w:val="008E6E82"/>
    <w:rsid w:val="008F14A8"/>
    <w:rsid w:val="00900B5A"/>
    <w:rsid w:val="00903458"/>
    <w:rsid w:val="00907D05"/>
    <w:rsid w:val="009147AB"/>
    <w:rsid w:val="009207B0"/>
    <w:rsid w:val="00924BBE"/>
    <w:rsid w:val="009E39BA"/>
    <w:rsid w:val="009F1007"/>
    <w:rsid w:val="009F7960"/>
    <w:rsid w:val="00A1000C"/>
    <w:rsid w:val="00A12F50"/>
    <w:rsid w:val="00A2201E"/>
    <w:rsid w:val="00A23FFE"/>
    <w:rsid w:val="00A338AB"/>
    <w:rsid w:val="00A4779D"/>
    <w:rsid w:val="00A523FE"/>
    <w:rsid w:val="00A54C11"/>
    <w:rsid w:val="00AE6726"/>
    <w:rsid w:val="00AF1F00"/>
    <w:rsid w:val="00AF7D08"/>
    <w:rsid w:val="00B17536"/>
    <w:rsid w:val="00B22F56"/>
    <w:rsid w:val="00B31681"/>
    <w:rsid w:val="00B37ACC"/>
    <w:rsid w:val="00B42CF2"/>
    <w:rsid w:val="00B71583"/>
    <w:rsid w:val="00B750B6"/>
    <w:rsid w:val="00BC64CB"/>
    <w:rsid w:val="00C07C21"/>
    <w:rsid w:val="00C36007"/>
    <w:rsid w:val="00C42A31"/>
    <w:rsid w:val="00C71086"/>
    <w:rsid w:val="00C77DA4"/>
    <w:rsid w:val="00C92B6D"/>
    <w:rsid w:val="00C97FAA"/>
    <w:rsid w:val="00CA4D3B"/>
    <w:rsid w:val="00CA60B2"/>
    <w:rsid w:val="00CD27EB"/>
    <w:rsid w:val="00CD759B"/>
    <w:rsid w:val="00CF74D7"/>
    <w:rsid w:val="00D23E0F"/>
    <w:rsid w:val="00D27FA5"/>
    <w:rsid w:val="00D330AC"/>
    <w:rsid w:val="00D46822"/>
    <w:rsid w:val="00D54D91"/>
    <w:rsid w:val="00D61064"/>
    <w:rsid w:val="00D657CD"/>
    <w:rsid w:val="00D72912"/>
    <w:rsid w:val="00D77E7A"/>
    <w:rsid w:val="00D95170"/>
    <w:rsid w:val="00DB6A7B"/>
    <w:rsid w:val="00DC6569"/>
    <w:rsid w:val="00DE7912"/>
    <w:rsid w:val="00E030A6"/>
    <w:rsid w:val="00E118B9"/>
    <w:rsid w:val="00E3161F"/>
    <w:rsid w:val="00E33871"/>
    <w:rsid w:val="00E42235"/>
    <w:rsid w:val="00E45AB4"/>
    <w:rsid w:val="00E46692"/>
    <w:rsid w:val="00E55698"/>
    <w:rsid w:val="00EA50F1"/>
    <w:rsid w:val="00EC0C35"/>
    <w:rsid w:val="00EC4EDF"/>
    <w:rsid w:val="00EF1904"/>
    <w:rsid w:val="00F22CF2"/>
    <w:rsid w:val="00F24C3E"/>
    <w:rsid w:val="00FA1CF1"/>
    <w:rsid w:val="00FA562B"/>
    <w:rsid w:val="00FD1764"/>
    <w:rsid w:val="00FD75D3"/>
    <w:rsid w:val="00FE33A8"/>
    <w:rsid w:val="00FF4250"/>
    <w:rsid w:val="00FF47FD"/>
    <w:rsid w:val="00FF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1E61D"/>
  <w15:docId w15:val="{03F1D38B-D794-41E1-ACA9-B4DB10D3D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4177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4177E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24177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4177E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">
    <w:name w:val="bodytext"/>
    <w:basedOn w:val="prastasis"/>
    <w:rsid w:val="0033787C"/>
    <w:pPr>
      <w:spacing w:before="100" w:beforeAutospacing="1" w:after="100" w:afterAutospacing="1"/>
    </w:pPr>
    <w:rPr>
      <w:lang w:eastAsia="lt-LT"/>
    </w:rPr>
  </w:style>
  <w:style w:type="paragraph" w:styleId="Sraopastraipa">
    <w:name w:val="List Paragraph"/>
    <w:basedOn w:val="prastasis"/>
    <w:uiPriority w:val="34"/>
    <w:qFormat/>
    <w:rsid w:val="0033787C"/>
    <w:pPr>
      <w:ind w:left="720"/>
      <w:contextualSpacing/>
    </w:pPr>
  </w:style>
  <w:style w:type="character" w:styleId="Hipersaitas">
    <w:name w:val="Hyperlink"/>
    <w:rsid w:val="00FA562B"/>
    <w:rPr>
      <w:color w:val="0000FF"/>
      <w:u w:val="single"/>
    </w:rPr>
  </w:style>
  <w:style w:type="paragraph" w:customStyle="1" w:styleId="CharCharChar">
    <w:name w:val="Char Char Char"/>
    <w:basedOn w:val="prastasis"/>
    <w:rsid w:val="00B42CF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agrindinistekstas">
    <w:name w:val="Body Text"/>
    <w:basedOn w:val="prastasis"/>
    <w:link w:val="PagrindinistekstasDiagrama"/>
    <w:rsid w:val="005158A8"/>
    <w:pPr>
      <w:jc w:val="both"/>
    </w:pPr>
    <w:rPr>
      <w:szCs w:val="20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5158A8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etarp">
    <w:name w:val="No Spacing"/>
    <w:uiPriority w:val="1"/>
    <w:qFormat/>
    <w:rsid w:val="00FF4250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D54D9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54D9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54D91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54D9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54D9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69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92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432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ius.zukas@klaipeda.lt" TargetMode="External"/><Relationship Id="rId13" Type="http://schemas.openxmlformats.org/officeDocument/2006/relationships/hyperlink" Target="mailto:klaipeda.pvs@vpgt.lt" TargetMode="External"/><Relationship Id="rId18" Type="http://schemas.openxmlformats.org/officeDocument/2006/relationships/hyperlink" Target="mailto:ems@vpgt.lt" TargetMode="External"/><Relationship Id="rId3" Type="http://schemas.openxmlformats.org/officeDocument/2006/relationships/styles" Target="styles.xml"/><Relationship Id="rId21" Type="http://schemas.openxmlformats.org/officeDocument/2006/relationships/hyperlink" Target="mailto:sks@vpgt.l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laipeda.pgv@vpgt.lt" TargetMode="External"/><Relationship Id="rId17" Type="http://schemas.openxmlformats.org/officeDocument/2006/relationships/hyperlink" Target="mailto:operator@port.l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perator@port.lt" TargetMode="External"/><Relationship Id="rId20" Type="http://schemas.openxmlformats.org/officeDocument/2006/relationships/hyperlink" Target="mailto:ems@vpgt.l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ivsauga@klaipeda.l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klaipeda.pvs@vpgt.lt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civsauga@klaipeda.lt" TargetMode="External"/><Relationship Id="rId19" Type="http://schemas.openxmlformats.org/officeDocument/2006/relationships/hyperlink" Target="mailto:sks@vpgt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ius.zukas@klaipeda.lt" TargetMode="External"/><Relationship Id="rId14" Type="http://schemas.openxmlformats.org/officeDocument/2006/relationships/hyperlink" Target="mailto:klaipeda.pgv@vpgt.lt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E1401-E44C-480C-AD3D-8B22AFAF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71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Aušra Pakalniškė</cp:lastModifiedBy>
  <cp:revision>14</cp:revision>
  <cp:lastPrinted>2015-03-05T13:27:00Z</cp:lastPrinted>
  <dcterms:created xsi:type="dcterms:W3CDTF">2024-12-23T12:03:00Z</dcterms:created>
  <dcterms:modified xsi:type="dcterms:W3CDTF">2025-09-26T10:24:00Z</dcterms:modified>
</cp:coreProperties>
</file>